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45229E" w:rsidRPr="00DD6D55" w:rsidRDefault="0019361B" w:rsidP="00DD6D55">
      <w:pPr>
        <w:jc w:val="center"/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680D9B" wp14:editId="67DEBC5D">
                <wp:simplePos x="0" y="0"/>
                <wp:positionH relativeFrom="column">
                  <wp:posOffset>-40640</wp:posOffset>
                </wp:positionH>
                <wp:positionV relativeFrom="paragraph">
                  <wp:posOffset>-70485</wp:posOffset>
                </wp:positionV>
                <wp:extent cx="1162050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61B" w:rsidRPr="0019361B" w:rsidRDefault="0019361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936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応</w:t>
                            </w:r>
                            <w:r w:rsidR="009814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936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募</w:t>
                            </w:r>
                            <w:r w:rsidR="009814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936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用</w:t>
                            </w:r>
                            <w:r w:rsidR="009814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936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.2pt;margin-top:-5.55pt;width:91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" filled="f" stroked="f" strokeweight=".5pt">
                <v:textbox>
                  <w:txbxContent>
                    <w:p w:rsidR="0019361B" w:rsidRPr="0019361B" w:rsidRDefault="0019361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936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応</w:t>
                      </w:r>
                      <w:r w:rsidR="009814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Pr="001936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募</w:t>
                      </w:r>
                      <w:r w:rsidR="009814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Pr="001936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用</w:t>
                      </w:r>
                      <w:r w:rsidR="009814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Pr="001936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45229E" w:rsidRPr="002C10A9">
        <w:rPr>
          <w:rFonts w:ascii="HG丸ｺﾞｼｯｸM-PRO" w:eastAsia="HG丸ｺﾞｼｯｸM-PRO" w:hAnsi="HG丸ｺﾞｼｯｸM-PRO" w:hint="eastAsia"/>
          <w:b/>
          <w:sz w:val="20"/>
        </w:rPr>
        <w:t>米子市都市景観施設賞の募集対象部門</w:t>
      </w:r>
    </w:p>
    <w:tbl>
      <w:tblPr>
        <w:tblStyle w:val="12"/>
        <w:tblW w:w="10632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18"/>
        <w:gridCol w:w="8614"/>
      </w:tblGrid>
      <w:tr w:rsidR="0045229E" w:rsidRPr="0030060B" w:rsidTr="00735F72">
        <w:trPr>
          <w:trHeight w:val="320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5229E" w:rsidRPr="0030060B" w:rsidRDefault="0045229E" w:rsidP="00061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00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対　象　部　門</w:t>
            </w:r>
          </w:p>
        </w:tc>
        <w:tc>
          <w:tcPr>
            <w:tcW w:w="861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29E" w:rsidRPr="0030060B" w:rsidRDefault="0045229E" w:rsidP="00061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00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　　　　　　容</w:t>
            </w:r>
          </w:p>
        </w:tc>
      </w:tr>
      <w:tr w:rsidR="0045229E" w:rsidRPr="0030060B" w:rsidTr="00735F72">
        <w:trPr>
          <w:trHeight w:val="241"/>
        </w:trPr>
        <w:tc>
          <w:tcPr>
            <w:tcW w:w="201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5229E" w:rsidRPr="0030060B" w:rsidRDefault="0045229E" w:rsidP="00061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6D55">
              <w:rPr>
                <w:rFonts w:ascii="HG丸ｺﾞｼｯｸM-PRO" w:eastAsia="HG丸ｺﾞｼｯｸM-PRO" w:hAnsi="HG丸ｺﾞｼｯｸM-PRO" w:hint="eastAsia"/>
                <w:spacing w:val="255"/>
                <w:sz w:val="16"/>
                <w:szCs w:val="16"/>
                <w:fitText w:val="1560" w:id="-1818538240"/>
              </w:rPr>
              <w:t>建築</w:t>
            </w:r>
            <w:r w:rsidRPr="00DD6D55">
              <w:rPr>
                <w:rFonts w:ascii="HG丸ｺﾞｼｯｸM-PRO" w:eastAsia="HG丸ｺﾞｼｯｸM-PRO" w:hAnsi="HG丸ｺﾞｼｯｸM-PRO" w:hint="eastAsia"/>
                <w:spacing w:val="22"/>
                <w:sz w:val="16"/>
                <w:szCs w:val="16"/>
                <w:fitText w:val="1560" w:id="-1818538240"/>
              </w:rPr>
              <w:t>物</w:t>
            </w:r>
          </w:p>
        </w:tc>
        <w:tc>
          <w:tcPr>
            <w:tcW w:w="861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5229E" w:rsidRPr="0030060B" w:rsidRDefault="0045229E" w:rsidP="00061074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00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集合住宅、戸建住宅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300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商業施設（店舗、事務所）、工場、流通施設　などで景観上優れたもの</w:t>
            </w:r>
          </w:p>
        </w:tc>
      </w:tr>
      <w:tr w:rsidR="0045229E" w:rsidRPr="0030060B" w:rsidTr="00735F72">
        <w:trPr>
          <w:trHeight w:val="267"/>
        </w:trPr>
        <w:tc>
          <w:tcPr>
            <w:tcW w:w="20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229E" w:rsidRPr="0030060B" w:rsidRDefault="0045229E" w:rsidP="00061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6D55">
              <w:rPr>
                <w:rFonts w:ascii="HG丸ｺﾞｼｯｸM-PRO" w:eastAsia="HG丸ｺﾞｼｯｸM-PRO" w:hAnsi="HG丸ｺﾞｼｯｸM-PRO" w:hint="eastAsia"/>
                <w:spacing w:val="255"/>
                <w:sz w:val="16"/>
                <w:szCs w:val="16"/>
                <w:fitText w:val="1560" w:id="-1818538239"/>
              </w:rPr>
              <w:t>工作</w:t>
            </w:r>
            <w:r w:rsidRPr="00DD6D55">
              <w:rPr>
                <w:rFonts w:ascii="HG丸ｺﾞｼｯｸM-PRO" w:eastAsia="HG丸ｺﾞｼｯｸM-PRO" w:hAnsi="HG丸ｺﾞｼｯｸM-PRO" w:hint="eastAsia"/>
                <w:spacing w:val="22"/>
                <w:sz w:val="16"/>
                <w:szCs w:val="16"/>
                <w:fitText w:val="1560" w:id="-1818538239"/>
              </w:rPr>
              <w:t>物</w:t>
            </w:r>
          </w:p>
        </w:tc>
        <w:tc>
          <w:tcPr>
            <w:tcW w:w="86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229E" w:rsidRPr="0030060B" w:rsidRDefault="0045229E" w:rsidP="00061074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300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橋梁、煙突、鉄塔、擁壁、石垣、街路灯　などで景観上優れたもの</w:t>
            </w:r>
          </w:p>
        </w:tc>
      </w:tr>
      <w:tr w:rsidR="0045229E" w:rsidRPr="0030060B" w:rsidTr="00735F72">
        <w:trPr>
          <w:trHeight w:val="272"/>
        </w:trPr>
        <w:tc>
          <w:tcPr>
            <w:tcW w:w="20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229E" w:rsidRPr="0030060B" w:rsidRDefault="0045229E" w:rsidP="00061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6"/>
                <w:szCs w:val="16"/>
              </w:rPr>
            </w:pPr>
            <w:r w:rsidRPr="00DD6D55">
              <w:rPr>
                <w:rFonts w:ascii="HG丸ｺﾞｼｯｸM-PRO" w:eastAsia="HG丸ｺﾞｼｯｸM-PRO" w:hAnsi="HG丸ｺﾞｼｯｸM-PRO" w:hint="eastAsia"/>
                <w:w w:val="99"/>
                <w:sz w:val="16"/>
                <w:szCs w:val="16"/>
                <w:fitText w:val="1800" w:id="-1818538238"/>
              </w:rPr>
              <w:t>屋外広告物その他の施</w:t>
            </w:r>
            <w:r w:rsidRPr="00DD6D55">
              <w:rPr>
                <w:rFonts w:ascii="HG丸ｺﾞｼｯｸM-PRO" w:eastAsia="HG丸ｺﾞｼｯｸM-PRO" w:hAnsi="HG丸ｺﾞｼｯｸM-PRO" w:hint="eastAsia"/>
                <w:spacing w:val="75"/>
                <w:w w:val="99"/>
                <w:sz w:val="16"/>
                <w:szCs w:val="16"/>
                <w:fitText w:val="1800" w:id="-1818538238"/>
              </w:rPr>
              <w:t>設</w:t>
            </w:r>
          </w:p>
        </w:tc>
        <w:tc>
          <w:tcPr>
            <w:tcW w:w="86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229E" w:rsidRPr="0030060B" w:rsidRDefault="0045229E" w:rsidP="00061074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00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屋上、壁面、突出広告物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300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独立して設置されている看板　などで景観上優れたもの</w:t>
            </w:r>
          </w:p>
        </w:tc>
      </w:tr>
      <w:tr w:rsidR="0045229E" w:rsidRPr="0030060B" w:rsidTr="00735F72">
        <w:trPr>
          <w:trHeight w:val="278"/>
        </w:trPr>
        <w:tc>
          <w:tcPr>
            <w:tcW w:w="20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229E" w:rsidRPr="0030060B" w:rsidRDefault="0045229E" w:rsidP="00061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5229E">
              <w:rPr>
                <w:rFonts w:ascii="HG丸ｺﾞｼｯｸM-PRO" w:eastAsia="HG丸ｺﾞｼｯｸM-PRO" w:hAnsi="HG丸ｺﾞｼｯｸM-PRO" w:hint="eastAsia"/>
                <w:spacing w:val="153"/>
                <w:sz w:val="16"/>
                <w:szCs w:val="16"/>
                <w:fitText w:val="1560" w:id="-1818538237"/>
              </w:rPr>
              <w:t>緑化施</w:t>
            </w:r>
            <w:r w:rsidRPr="0045229E">
              <w:rPr>
                <w:rFonts w:ascii="HG丸ｺﾞｼｯｸM-PRO" w:eastAsia="HG丸ｺﾞｼｯｸM-PRO" w:hAnsi="HG丸ｺﾞｼｯｸM-PRO" w:hint="eastAsia"/>
                <w:spacing w:val="1"/>
                <w:sz w:val="16"/>
                <w:szCs w:val="16"/>
                <w:fitText w:val="1560" w:id="-1818538237"/>
              </w:rPr>
              <w:t>設</w:t>
            </w:r>
          </w:p>
        </w:tc>
        <w:tc>
          <w:tcPr>
            <w:tcW w:w="86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229E" w:rsidRPr="0030060B" w:rsidRDefault="0045229E" w:rsidP="00061074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300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庭園、植栽　などで景観上優れたもの（風景などは除く）</w:t>
            </w:r>
          </w:p>
        </w:tc>
      </w:tr>
      <w:tr w:rsidR="0045229E" w:rsidRPr="0030060B" w:rsidTr="00735F72">
        <w:trPr>
          <w:trHeight w:val="241"/>
        </w:trPr>
        <w:tc>
          <w:tcPr>
            <w:tcW w:w="20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229E" w:rsidRPr="0030060B" w:rsidRDefault="0045229E" w:rsidP="00061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5229E">
              <w:rPr>
                <w:rFonts w:ascii="HG丸ｺﾞｼｯｸM-PRO" w:eastAsia="HG丸ｺﾞｼｯｸM-PRO" w:hAnsi="HG丸ｺﾞｼｯｸM-PRO" w:hint="eastAsia"/>
                <w:spacing w:val="153"/>
                <w:sz w:val="16"/>
                <w:szCs w:val="16"/>
                <w:fitText w:val="1560" w:id="-1818538236"/>
              </w:rPr>
              <w:t>複合施</w:t>
            </w:r>
            <w:r w:rsidRPr="0045229E">
              <w:rPr>
                <w:rFonts w:ascii="HG丸ｺﾞｼｯｸM-PRO" w:eastAsia="HG丸ｺﾞｼｯｸM-PRO" w:hAnsi="HG丸ｺﾞｼｯｸM-PRO" w:hint="eastAsia"/>
                <w:spacing w:val="1"/>
                <w:sz w:val="16"/>
                <w:szCs w:val="16"/>
                <w:fitText w:val="1560" w:id="-1818538236"/>
              </w:rPr>
              <w:t>設</w:t>
            </w:r>
          </w:p>
        </w:tc>
        <w:tc>
          <w:tcPr>
            <w:tcW w:w="86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229E" w:rsidRPr="0030060B" w:rsidRDefault="0045229E" w:rsidP="00061074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300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記施設の複合体で、住宅団地、商店街　などで景観上優れたもの</w:t>
            </w:r>
          </w:p>
        </w:tc>
      </w:tr>
      <w:tr w:rsidR="0045229E" w:rsidRPr="0030060B" w:rsidTr="00735F72">
        <w:trPr>
          <w:trHeight w:val="230"/>
        </w:trPr>
        <w:tc>
          <w:tcPr>
            <w:tcW w:w="20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5229E" w:rsidRPr="0030060B" w:rsidRDefault="0045229E" w:rsidP="00061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6D55">
              <w:rPr>
                <w:rFonts w:ascii="HG丸ｺﾞｼｯｸM-PRO" w:eastAsia="HG丸ｺﾞｼｯｸM-PRO" w:hAnsi="HG丸ｺﾞｼｯｸM-PRO" w:hint="eastAsia"/>
                <w:spacing w:val="90"/>
                <w:sz w:val="16"/>
                <w:szCs w:val="16"/>
                <w:fitText w:val="1600" w:id="-1818538235"/>
              </w:rPr>
              <w:t>景観づく</w:t>
            </w:r>
            <w:r w:rsidRPr="00DD6D55">
              <w:rPr>
                <w:rFonts w:ascii="HG丸ｺﾞｼｯｸM-PRO" w:eastAsia="HG丸ｺﾞｼｯｸM-PRO" w:hAnsi="HG丸ｺﾞｼｯｸM-PRO" w:hint="eastAsia"/>
                <w:spacing w:val="22"/>
                <w:sz w:val="16"/>
                <w:szCs w:val="16"/>
                <w:fitText w:val="1600" w:id="-1818538235"/>
              </w:rPr>
              <w:t>り</w:t>
            </w:r>
          </w:p>
        </w:tc>
        <w:tc>
          <w:tcPr>
            <w:tcW w:w="861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229E" w:rsidRPr="0030060B" w:rsidRDefault="00EE269F" w:rsidP="00061074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地域の緑化、樹木</w:t>
            </w:r>
            <w:r w:rsidR="008E3E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管理</w:t>
            </w:r>
            <w:r w:rsidR="001450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を含む</w:t>
            </w:r>
            <w:r w:rsidR="001F230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8E3E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景観の向上に寄与する</w:t>
            </w:r>
            <w:r w:rsidR="008E3E79" w:rsidRPr="00300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個人及び団体の活動</w:t>
            </w:r>
            <w:r w:rsidR="008E3E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清掃活動は除く）</w:t>
            </w:r>
          </w:p>
        </w:tc>
      </w:tr>
    </w:tbl>
    <w:p w:rsidR="0045229E" w:rsidRPr="00451DC1" w:rsidRDefault="0045229E" w:rsidP="009F6274">
      <w:pPr>
        <w:ind w:leftChars="-67" w:left="-141" w:firstLineChars="100" w:firstLine="201"/>
        <w:rPr>
          <w:rFonts w:ascii="HG丸ｺﾞｼｯｸM-PRO" w:eastAsia="HG丸ｺﾞｼｯｸM-PRO" w:hAnsi="HG丸ｺﾞｼｯｸM-PRO"/>
          <w:b/>
          <w:sz w:val="20"/>
        </w:rPr>
      </w:pPr>
      <w:r w:rsidRPr="00451DC1">
        <w:rPr>
          <w:rFonts w:ascii="HG丸ｺﾞｼｯｸM-PRO" w:eastAsia="HG丸ｺﾞｼｯｸM-PRO" w:hAnsi="HG丸ｺﾞｼｯｸM-PRO" w:hint="eastAsia"/>
          <w:b/>
          <w:sz w:val="20"/>
        </w:rPr>
        <w:t>注意：設計者および施工者への連絡については、</w:t>
      </w:r>
      <w:r w:rsidR="00A752D5">
        <w:rPr>
          <w:rFonts w:ascii="HG丸ｺﾞｼｯｸM-PRO" w:eastAsia="HG丸ｺﾞｼｯｸM-PRO" w:hAnsi="HG丸ｺﾞｼｯｸM-PRO" w:hint="eastAsia"/>
          <w:b/>
          <w:sz w:val="20"/>
        </w:rPr>
        <w:t>所有者、も</w:t>
      </w:r>
      <w:r w:rsidR="000E0894">
        <w:rPr>
          <w:rFonts w:ascii="HG丸ｺﾞｼｯｸM-PRO" w:eastAsia="HG丸ｺﾞｼｯｸM-PRO" w:hAnsi="HG丸ｺﾞｼｯｸM-PRO" w:hint="eastAsia"/>
          <w:b/>
          <w:sz w:val="20"/>
        </w:rPr>
        <w:t>しくは</w:t>
      </w:r>
      <w:r w:rsidRPr="00451DC1">
        <w:rPr>
          <w:rFonts w:ascii="HG丸ｺﾞｼｯｸM-PRO" w:eastAsia="HG丸ｺﾞｼｯｸM-PRO" w:hAnsi="HG丸ｺﾞｼｯｸM-PRO" w:hint="eastAsia"/>
          <w:b/>
          <w:sz w:val="20"/>
        </w:rPr>
        <w:t>応募者の方に対応していただきます。</w:t>
      </w:r>
    </w:p>
    <w:tbl>
      <w:tblPr>
        <w:tblpPr w:leftFromText="142" w:rightFromText="142" w:vertAnchor="text" w:horzAnchor="margin" w:tblpX="26" w:tblpY="-21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231"/>
        <w:gridCol w:w="1843"/>
        <w:gridCol w:w="1134"/>
        <w:gridCol w:w="1843"/>
        <w:gridCol w:w="850"/>
        <w:gridCol w:w="142"/>
        <w:gridCol w:w="10"/>
        <w:gridCol w:w="982"/>
        <w:gridCol w:w="2127"/>
      </w:tblGrid>
      <w:tr w:rsidR="0045229E" w:rsidRPr="00A134C8" w:rsidTr="00CA39C4">
        <w:trPr>
          <w:cantSplit/>
          <w:trHeight w:val="685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29E" w:rsidRPr="000E0894" w:rsidRDefault="0045229E" w:rsidP="00C5004F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0E0894">
              <w:rPr>
                <w:rFonts w:ascii="HG丸ｺﾞｼｯｸM-PRO" w:eastAsia="HG丸ｺﾞｼｯｸM-PRO" w:hint="eastAsia"/>
                <w:b/>
                <w:sz w:val="20"/>
              </w:rPr>
              <w:t>応</w:t>
            </w:r>
          </w:p>
          <w:p w:rsidR="0045229E" w:rsidRPr="000E0894" w:rsidRDefault="0045229E" w:rsidP="00C5004F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sz w:val="20"/>
              </w:rPr>
            </w:pPr>
          </w:p>
          <w:p w:rsidR="0045229E" w:rsidRPr="000E0894" w:rsidRDefault="0045229E" w:rsidP="00C5004F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0E0894">
              <w:rPr>
                <w:rFonts w:ascii="HG丸ｺﾞｼｯｸM-PRO" w:eastAsia="HG丸ｺﾞｼｯｸM-PRO" w:hint="eastAsia"/>
                <w:b/>
                <w:sz w:val="20"/>
              </w:rPr>
              <w:t>募</w:t>
            </w:r>
          </w:p>
          <w:p w:rsidR="0045229E" w:rsidRPr="000E0894" w:rsidRDefault="0045229E" w:rsidP="00C5004F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sz w:val="20"/>
              </w:rPr>
            </w:pPr>
          </w:p>
          <w:p w:rsidR="0045229E" w:rsidRPr="000E0894" w:rsidRDefault="0045229E" w:rsidP="00C5004F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0E0894">
              <w:rPr>
                <w:rFonts w:ascii="HG丸ｺﾞｼｯｸM-PRO" w:eastAsia="HG丸ｺﾞｼｯｸM-PRO" w:hint="eastAsia"/>
                <w:b/>
                <w:sz w:val="20"/>
              </w:rPr>
              <w:t>対</w:t>
            </w:r>
          </w:p>
          <w:p w:rsidR="0045229E" w:rsidRPr="000E0894" w:rsidRDefault="0045229E" w:rsidP="00C5004F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sz w:val="20"/>
              </w:rPr>
            </w:pPr>
          </w:p>
          <w:p w:rsidR="0045229E" w:rsidRPr="00A134C8" w:rsidRDefault="0045229E" w:rsidP="00C5004F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E0894">
              <w:rPr>
                <w:rFonts w:ascii="HG丸ｺﾞｼｯｸM-PRO" w:eastAsia="HG丸ｺﾞｼｯｸM-PRO" w:hint="eastAsia"/>
                <w:b/>
                <w:sz w:val="20"/>
              </w:rPr>
              <w:t>象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29E" w:rsidRPr="009F42CE" w:rsidRDefault="0045229E" w:rsidP="00C5004F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229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8"/>
                <w:szCs w:val="18"/>
                <w:fitText w:val="900" w:id="-1818538234"/>
              </w:rPr>
              <w:t>対象部</w:t>
            </w:r>
            <w:r w:rsidRPr="0045229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900" w:id="-1818538234"/>
              </w:rPr>
              <w:t>門</w:t>
            </w:r>
          </w:p>
        </w:tc>
        <w:tc>
          <w:tcPr>
            <w:tcW w:w="8931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229E" w:rsidRPr="009F42CE" w:rsidRDefault="0045229E" w:rsidP="00E22D8D">
            <w:pPr>
              <w:spacing w:line="3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42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築物 ・ 工作物 ・ 屋外広告物その他の施設 ・ 緑化施設 ・ 複合施設</w:t>
            </w:r>
            <w:r w:rsidR="007627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7627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E22D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景観づくり（個人・団体）</w:t>
            </w:r>
          </w:p>
          <w:p w:rsidR="0045229E" w:rsidRPr="009F42CE" w:rsidRDefault="0045229E" w:rsidP="00E22D8D">
            <w:pPr>
              <w:spacing w:line="320" w:lineRule="exact"/>
              <w:ind w:firstLineChars="2000" w:firstLine="3234"/>
              <w:rPr>
                <w:rFonts w:ascii="HG丸ｺﾞｼｯｸM-PRO" w:eastAsia="HG丸ｺﾞｼｯｸM-PRO" w:hAnsi="HG丸ｺﾞｼｯｸM-PRO"/>
                <w:color w:val="FF0000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（○を付けてください</w:t>
            </w:r>
            <w:r w:rsidRPr="009F42CE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）</w:t>
            </w:r>
            <w:r w:rsidR="00E22D8D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 xml:space="preserve">　　　　　　　　　　　　</w:t>
            </w:r>
          </w:p>
        </w:tc>
      </w:tr>
      <w:tr w:rsidR="0045229E" w:rsidRPr="00A134C8" w:rsidTr="00CA39C4">
        <w:trPr>
          <w:cantSplit/>
          <w:trHeight w:val="430"/>
        </w:trPr>
        <w:tc>
          <w:tcPr>
            <w:tcW w:w="5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229E" w:rsidRPr="00A134C8" w:rsidRDefault="0045229E" w:rsidP="00C5004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29E" w:rsidRPr="009F42CE" w:rsidRDefault="0045229E" w:rsidP="00C5004F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対象の詳細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29E" w:rsidRPr="009F42CE" w:rsidRDefault="0045229E" w:rsidP="00C5004F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有者・代表者(活動部門の場合)</w:t>
            </w:r>
          </w:p>
          <w:p w:rsidR="0045229E" w:rsidRPr="009F42CE" w:rsidRDefault="0045229E" w:rsidP="00C5004F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29E" w:rsidRPr="009F42CE" w:rsidRDefault="0045229E" w:rsidP="00C5004F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42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設計者・会社名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29E" w:rsidRPr="009F42CE" w:rsidRDefault="0045229E" w:rsidP="00C5004F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42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工者・会社名</w:t>
            </w:r>
          </w:p>
        </w:tc>
      </w:tr>
      <w:tr w:rsidR="00C5004F" w:rsidRPr="00A134C8" w:rsidTr="005E16BD">
        <w:trPr>
          <w:cantSplit/>
          <w:trHeight w:val="581"/>
        </w:trPr>
        <w:tc>
          <w:tcPr>
            <w:tcW w:w="5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004F" w:rsidRPr="00A134C8" w:rsidRDefault="00C5004F" w:rsidP="00C5004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04F" w:rsidRPr="009F42CE" w:rsidRDefault="00C5004F" w:rsidP="00C50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004F" w:rsidRDefault="001F418D" w:rsidP="00C5004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C500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  設  名</w:t>
            </w:r>
          </w:p>
          <w:p w:rsidR="001F418D" w:rsidRPr="009F42CE" w:rsidRDefault="001F418D" w:rsidP="00C5004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活　動　名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5004F" w:rsidRPr="009F42CE" w:rsidRDefault="00C5004F" w:rsidP="00C5004F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53A" w:rsidRDefault="00C5004F" w:rsidP="00405AB8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完成時期</w:t>
            </w:r>
          </w:p>
          <w:p w:rsidR="00405AB8" w:rsidRPr="009F42CE" w:rsidRDefault="00405AB8" w:rsidP="00405AB8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時期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04F" w:rsidRPr="009F42CE" w:rsidRDefault="00C5004F" w:rsidP="00CA39C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平成・令和　　年　</w:t>
            </w:r>
            <w:r w:rsidR="000E08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</w:tr>
      <w:tr w:rsidR="0045229E" w:rsidRPr="00A134C8" w:rsidTr="005E16BD">
        <w:trPr>
          <w:cantSplit/>
          <w:trHeight w:val="533"/>
        </w:trPr>
        <w:tc>
          <w:tcPr>
            <w:tcW w:w="5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229E" w:rsidRPr="00A134C8" w:rsidRDefault="0045229E" w:rsidP="00C5004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229E" w:rsidRPr="009F42CE" w:rsidRDefault="0045229E" w:rsidP="00C50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229E" w:rsidRDefault="001F418D" w:rsidP="00C5004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4522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  在  地</w:t>
            </w:r>
          </w:p>
          <w:p w:rsidR="001F418D" w:rsidRDefault="001F418D" w:rsidP="00C5004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・</w:t>
            </w:r>
            <w:r w:rsidRPr="001F418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8"/>
                <w:szCs w:val="18"/>
                <w:fitText w:val="900" w:id="-1812306175"/>
              </w:rPr>
              <w:t>活動場</w:t>
            </w:r>
            <w:r w:rsidRPr="001F418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900" w:id="-1812306175"/>
              </w:rPr>
              <w:t>所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229E" w:rsidRPr="009F42CE" w:rsidRDefault="0045229E" w:rsidP="00C5004F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5229E" w:rsidRPr="00A134C8" w:rsidTr="005E16BD">
        <w:trPr>
          <w:cantSplit/>
          <w:trHeight w:val="630"/>
        </w:trPr>
        <w:tc>
          <w:tcPr>
            <w:tcW w:w="5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229E" w:rsidRPr="00A134C8" w:rsidRDefault="0045229E" w:rsidP="00C5004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29E" w:rsidRPr="009F42CE" w:rsidRDefault="0045229E" w:rsidP="00C50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229E" w:rsidRDefault="0045229E" w:rsidP="00C5004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有者・代表者</w:t>
            </w:r>
          </w:p>
          <w:p w:rsidR="0045229E" w:rsidRPr="009F42CE" w:rsidRDefault="0045229E" w:rsidP="00C5004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連絡先（TEL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229E" w:rsidRDefault="0045229E" w:rsidP="00C5004F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229E" w:rsidRDefault="0045229E" w:rsidP="00C50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ail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229E" w:rsidRDefault="0045229E" w:rsidP="00C5004F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5229E" w:rsidTr="00CA3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04"/>
        </w:trPr>
        <w:tc>
          <w:tcPr>
            <w:tcW w:w="5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229E" w:rsidRDefault="0045229E" w:rsidP="00C5004F">
            <w:pPr>
              <w:spacing w:line="320" w:lineRule="exact"/>
              <w:jc w:val="center"/>
              <w:rPr>
                <w:rFonts w:ascii="HG丸ｺﾞｼｯｸM-PRO" w:eastAsia="HG丸ｺﾞｼｯｸM-PRO" w:hAnsi="Century"/>
                <w:color w:val="000000"/>
                <w:sz w:val="24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45229E" w:rsidRDefault="001F418D" w:rsidP="00C5004F">
            <w:pPr>
              <w:spacing w:line="320" w:lineRule="exact"/>
              <w:rPr>
                <w:rFonts w:ascii="HG丸ｺﾞｼｯｸM-PRO" w:eastAsia="HG丸ｺﾞｼｯｸM-PRO" w:hAnsi="Century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Century" w:hint="eastAsia"/>
                <w:color w:val="000000"/>
                <w:kern w:val="0"/>
                <w:sz w:val="18"/>
                <w:szCs w:val="18"/>
              </w:rPr>
              <w:t>・</w:t>
            </w:r>
            <w:r w:rsidR="0045229E" w:rsidRPr="001F418D">
              <w:rPr>
                <w:rFonts w:ascii="HG丸ｺﾞｼｯｸM-PRO" w:eastAsia="HG丸ｺﾞｼｯｸM-PRO" w:hAnsi="Century" w:hint="eastAsia"/>
                <w:color w:val="000000"/>
                <w:spacing w:val="30"/>
                <w:kern w:val="0"/>
                <w:sz w:val="18"/>
                <w:szCs w:val="18"/>
                <w:fitText w:val="900" w:id="-1818538233"/>
              </w:rPr>
              <w:t>応募理</w:t>
            </w:r>
            <w:r w:rsidR="0045229E" w:rsidRPr="001F418D">
              <w:rPr>
                <w:rFonts w:ascii="HG丸ｺﾞｼｯｸM-PRO" w:eastAsia="HG丸ｺﾞｼｯｸM-PRO" w:hAnsi="Century" w:hint="eastAsia"/>
                <w:color w:val="000000"/>
                <w:kern w:val="0"/>
                <w:sz w:val="18"/>
                <w:szCs w:val="18"/>
                <w:fitText w:val="900" w:id="-1818538233"/>
              </w:rPr>
              <w:t>由</w:t>
            </w:r>
          </w:p>
          <w:p w:rsidR="001F418D" w:rsidRPr="00DA153F" w:rsidRDefault="001F418D" w:rsidP="00C5004F">
            <w:pPr>
              <w:spacing w:line="320" w:lineRule="exact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Century" w:hint="eastAsia"/>
                <w:color w:val="000000"/>
                <w:kern w:val="0"/>
                <w:sz w:val="18"/>
                <w:szCs w:val="18"/>
              </w:rPr>
              <w:t>・</w:t>
            </w:r>
            <w:r w:rsidRPr="001F418D">
              <w:rPr>
                <w:rFonts w:ascii="HG丸ｺﾞｼｯｸM-PRO" w:eastAsia="HG丸ｺﾞｼｯｸM-PRO" w:hAnsi="Century" w:hint="eastAsia"/>
                <w:color w:val="000000"/>
                <w:spacing w:val="30"/>
                <w:kern w:val="0"/>
                <w:sz w:val="18"/>
                <w:szCs w:val="18"/>
                <w:fitText w:val="900" w:id="-1812304128"/>
              </w:rPr>
              <w:t>活動内</w:t>
            </w:r>
            <w:r w:rsidRPr="001F418D">
              <w:rPr>
                <w:rFonts w:ascii="HG丸ｺﾞｼｯｸM-PRO" w:eastAsia="HG丸ｺﾞｼｯｸM-PRO" w:hAnsi="Century" w:hint="eastAsia"/>
                <w:color w:val="000000"/>
                <w:kern w:val="0"/>
                <w:sz w:val="18"/>
                <w:szCs w:val="18"/>
                <w:fitText w:val="900" w:id="-1812304128"/>
              </w:rPr>
              <w:t>容</w:t>
            </w:r>
          </w:p>
        </w:tc>
        <w:tc>
          <w:tcPr>
            <w:tcW w:w="8931" w:type="dxa"/>
            <w:gridSpan w:val="8"/>
            <w:tcBorders>
              <w:left w:val="single" w:sz="12" w:space="0" w:color="auto"/>
            </w:tcBorders>
          </w:tcPr>
          <w:p w:rsidR="0045229E" w:rsidRDefault="0045229E" w:rsidP="00C5004F">
            <w:pPr>
              <w:spacing w:line="320" w:lineRule="exact"/>
              <w:jc w:val="center"/>
              <w:rPr>
                <w:rFonts w:ascii="HG丸ｺﾞｼｯｸM-PRO" w:eastAsia="HG丸ｺﾞｼｯｸM-PRO" w:hAnsi="Century"/>
                <w:color w:val="000000"/>
                <w:sz w:val="24"/>
              </w:rPr>
            </w:pPr>
          </w:p>
        </w:tc>
      </w:tr>
    </w:tbl>
    <w:tbl>
      <w:tblPr>
        <w:tblpPr w:leftFromText="142" w:rightFromText="142" w:vertAnchor="text" w:horzAnchor="page" w:tblpX="735" w:tblpY="91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232"/>
        <w:gridCol w:w="3544"/>
        <w:gridCol w:w="168"/>
        <w:gridCol w:w="683"/>
        <w:gridCol w:w="472"/>
        <w:gridCol w:w="533"/>
        <w:gridCol w:w="1530"/>
        <w:gridCol w:w="2001"/>
      </w:tblGrid>
      <w:tr w:rsidR="000E0894" w:rsidRPr="002C10A9" w:rsidTr="00C07441">
        <w:trPr>
          <w:cantSplit/>
          <w:trHeight w:val="16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0894" w:rsidRPr="000E0894" w:rsidRDefault="000E0894" w:rsidP="000E0894">
            <w:pPr>
              <w:spacing w:line="320" w:lineRule="exact"/>
              <w:jc w:val="center"/>
              <w:rPr>
                <w:rFonts w:ascii="HG丸ｺﾞｼｯｸM-PRO" w:eastAsia="HG丸ｺﾞｼｯｸM-PRO" w:hAnsi="Century"/>
                <w:b/>
                <w:color w:val="000000"/>
                <w:sz w:val="20"/>
              </w:rPr>
            </w:pPr>
            <w:r w:rsidRPr="000E0894">
              <w:rPr>
                <w:rFonts w:ascii="HG丸ｺﾞｼｯｸM-PRO" w:eastAsia="HG丸ｺﾞｼｯｸM-PRO" w:hAnsi="Century" w:hint="eastAsia"/>
                <w:b/>
                <w:color w:val="000000"/>
                <w:sz w:val="20"/>
              </w:rPr>
              <w:t>応</w:t>
            </w:r>
          </w:p>
          <w:p w:rsidR="000E0894" w:rsidRPr="000E0894" w:rsidRDefault="000E0894" w:rsidP="000E0894">
            <w:pPr>
              <w:spacing w:line="320" w:lineRule="exact"/>
              <w:jc w:val="center"/>
              <w:rPr>
                <w:rFonts w:ascii="HG丸ｺﾞｼｯｸM-PRO" w:eastAsia="HG丸ｺﾞｼｯｸM-PRO" w:hAnsi="Century"/>
                <w:b/>
                <w:color w:val="000000"/>
                <w:sz w:val="20"/>
              </w:rPr>
            </w:pPr>
          </w:p>
          <w:p w:rsidR="000E0894" w:rsidRPr="000E0894" w:rsidRDefault="000E0894" w:rsidP="000E0894">
            <w:pPr>
              <w:spacing w:line="320" w:lineRule="exact"/>
              <w:jc w:val="center"/>
              <w:rPr>
                <w:rFonts w:ascii="HG丸ｺﾞｼｯｸM-PRO" w:eastAsia="HG丸ｺﾞｼｯｸM-PRO" w:hAnsi="Century"/>
                <w:b/>
                <w:color w:val="000000"/>
                <w:sz w:val="20"/>
              </w:rPr>
            </w:pPr>
            <w:r w:rsidRPr="000E0894">
              <w:rPr>
                <w:rFonts w:ascii="HG丸ｺﾞｼｯｸM-PRO" w:eastAsia="HG丸ｺﾞｼｯｸM-PRO" w:hAnsi="Century" w:hint="eastAsia"/>
                <w:b/>
                <w:color w:val="000000"/>
                <w:sz w:val="20"/>
              </w:rPr>
              <w:t>募</w:t>
            </w:r>
          </w:p>
          <w:p w:rsidR="000E0894" w:rsidRPr="000E0894" w:rsidRDefault="000E0894" w:rsidP="000E0894">
            <w:pPr>
              <w:spacing w:line="320" w:lineRule="exact"/>
              <w:jc w:val="center"/>
              <w:rPr>
                <w:rFonts w:ascii="HG丸ｺﾞｼｯｸM-PRO" w:eastAsia="HG丸ｺﾞｼｯｸM-PRO" w:hAnsi="Century"/>
                <w:b/>
                <w:color w:val="000000"/>
                <w:sz w:val="20"/>
              </w:rPr>
            </w:pPr>
          </w:p>
          <w:p w:rsidR="000E0894" w:rsidRPr="002C10A9" w:rsidRDefault="000E0894" w:rsidP="000E0894">
            <w:pPr>
              <w:spacing w:line="320" w:lineRule="exact"/>
              <w:jc w:val="center"/>
              <w:rPr>
                <w:rFonts w:ascii="HG丸ｺﾞｼｯｸM-PRO" w:eastAsia="HG丸ｺﾞｼｯｸM-PRO" w:hAnsi="Century"/>
                <w:color w:val="000000"/>
                <w:sz w:val="24"/>
              </w:rPr>
            </w:pPr>
            <w:r w:rsidRPr="000E0894">
              <w:rPr>
                <w:rFonts w:ascii="HG丸ｺﾞｼｯｸM-PRO" w:eastAsia="HG丸ｺﾞｼｯｸM-PRO" w:hAnsi="Century" w:hint="eastAsia"/>
                <w:b/>
                <w:color w:val="000000"/>
                <w:sz w:val="20"/>
              </w:rPr>
              <w:t>者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E0894" w:rsidRPr="00451DC1" w:rsidRDefault="000E0894" w:rsidP="000E0894">
            <w:pPr>
              <w:spacing w:line="240" w:lineRule="exact"/>
              <w:jc w:val="center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Century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E0894" w:rsidRPr="00451DC1" w:rsidRDefault="000E0894" w:rsidP="00C07441">
            <w:pPr>
              <w:spacing w:line="240" w:lineRule="exact"/>
              <w:jc w:val="both"/>
              <w:rPr>
                <w:rFonts w:ascii="HG丸ｺﾞｼｯｸM-PRO" w:eastAsia="HG丸ｺﾞｼｯｸM-PRO" w:hAnsi="Century"/>
                <w:color w:val="000000"/>
                <w:sz w:val="12"/>
                <w:szCs w:val="12"/>
              </w:rPr>
            </w:pPr>
            <w:r w:rsidRPr="00451DC1">
              <w:rPr>
                <w:rFonts w:ascii="HG丸ｺﾞｼｯｸM-PRO" w:eastAsia="HG丸ｺﾞｼｯｸM-PRO" w:hAnsi="Century" w:hint="eastAsia"/>
                <w:color w:val="000000"/>
                <w:sz w:val="12"/>
                <w:szCs w:val="12"/>
              </w:rPr>
              <w:t>（ふりがな）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E0894" w:rsidRPr="002C10A9" w:rsidRDefault="000E0894" w:rsidP="000E0894">
            <w:pPr>
              <w:spacing w:line="320" w:lineRule="exact"/>
              <w:jc w:val="center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  <w:r w:rsidRPr="002C10A9">
              <w:rPr>
                <w:rFonts w:ascii="HG丸ｺﾞｼｯｸM-PRO" w:eastAsia="HG丸ｺﾞｼｯｸM-PRO" w:hAnsi="Century" w:hint="eastAsia"/>
                <w:color w:val="000000"/>
                <w:sz w:val="18"/>
                <w:szCs w:val="18"/>
              </w:rPr>
              <w:t>年　齢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E0894" w:rsidRPr="002C10A9" w:rsidRDefault="000E0894" w:rsidP="000E0894">
            <w:pPr>
              <w:spacing w:line="320" w:lineRule="exact"/>
              <w:jc w:val="right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Century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0894" w:rsidRPr="002C10A9" w:rsidRDefault="000E0894" w:rsidP="000E0894">
            <w:pPr>
              <w:spacing w:line="320" w:lineRule="exact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Century" w:hint="eastAsia"/>
                <w:color w:val="000000"/>
                <w:sz w:val="18"/>
                <w:szCs w:val="18"/>
              </w:rPr>
              <w:t>自薦・他薦の別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E0894" w:rsidRDefault="00CA39C4" w:rsidP="000E0894">
            <w:pPr>
              <w:spacing w:line="320" w:lineRule="exact"/>
              <w:ind w:firstLineChars="200" w:firstLine="360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Century" w:hint="eastAsia"/>
                <w:color w:val="000000"/>
                <w:sz w:val="18"/>
                <w:szCs w:val="18"/>
              </w:rPr>
              <w:t>□</w:t>
            </w:r>
            <w:r w:rsidR="000E0894">
              <w:rPr>
                <w:rFonts w:ascii="HG丸ｺﾞｼｯｸM-PRO" w:eastAsia="HG丸ｺﾞｼｯｸM-PRO" w:hAnsi="Century" w:hint="eastAsia"/>
                <w:color w:val="000000"/>
                <w:sz w:val="18"/>
                <w:szCs w:val="18"/>
              </w:rPr>
              <w:t>自薦</w:t>
            </w:r>
          </w:p>
          <w:p w:rsidR="000E0894" w:rsidRPr="002C10A9" w:rsidRDefault="00CA39C4" w:rsidP="000E0894">
            <w:pPr>
              <w:spacing w:line="320" w:lineRule="exact"/>
              <w:ind w:firstLineChars="200" w:firstLine="360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Century" w:hint="eastAsia"/>
                <w:color w:val="000000"/>
                <w:sz w:val="18"/>
                <w:szCs w:val="18"/>
              </w:rPr>
              <w:t>□</w:t>
            </w:r>
            <w:r w:rsidR="000E0894">
              <w:rPr>
                <w:rFonts w:ascii="HG丸ｺﾞｼｯｸM-PRO" w:eastAsia="HG丸ｺﾞｼｯｸM-PRO" w:hAnsi="Century" w:hint="eastAsia"/>
                <w:color w:val="000000"/>
                <w:sz w:val="18"/>
                <w:szCs w:val="18"/>
              </w:rPr>
              <w:t>他薦</w:t>
            </w:r>
          </w:p>
        </w:tc>
      </w:tr>
      <w:tr w:rsidR="000E0894" w:rsidRPr="002C10A9" w:rsidTr="000E0894">
        <w:trPr>
          <w:cantSplit/>
          <w:trHeight w:val="360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E0894" w:rsidRPr="002C10A9" w:rsidRDefault="000E0894" w:rsidP="000E0894">
            <w:pPr>
              <w:spacing w:line="320" w:lineRule="exact"/>
              <w:jc w:val="center"/>
              <w:rPr>
                <w:rFonts w:ascii="HG丸ｺﾞｼｯｸM-PRO" w:eastAsia="HG丸ｺﾞｼｯｸM-PRO" w:hAnsi="Century"/>
                <w:color w:val="000000"/>
                <w:sz w:val="24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0894" w:rsidRPr="002C10A9" w:rsidRDefault="000E0894" w:rsidP="000E0894">
            <w:pPr>
              <w:spacing w:line="240" w:lineRule="exact"/>
              <w:jc w:val="center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E0894" w:rsidRPr="002C10A9" w:rsidRDefault="000E0894" w:rsidP="000E0894">
            <w:pPr>
              <w:spacing w:line="320" w:lineRule="exact"/>
              <w:rPr>
                <w:rFonts w:ascii="Century" w:eastAsia="ＭＳ 明朝" w:hAnsi="Century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0894" w:rsidRPr="002C10A9" w:rsidRDefault="000E0894" w:rsidP="000E0894">
            <w:pPr>
              <w:spacing w:line="320" w:lineRule="exact"/>
              <w:jc w:val="center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894" w:rsidRPr="002C10A9" w:rsidRDefault="000E0894" w:rsidP="000E0894">
            <w:pPr>
              <w:spacing w:line="320" w:lineRule="exact"/>
              <w:jc w:val="right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0894" w:rsidRPr="002C10A9" w:rsidRDefault="000E0894" w:rsidP="000E0894">
            <w:pPr>
              <w:spacing w:line="320" w:lineRule="exact"/>
              <w:jc w:val="right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894" w:rsidRPr="002C10A9" w:rsidRDefault="000E0894" w:rsidP="000E0894">
            <w:pPr>
              <w:spacing w:line="320" w:lineRule="exact"/>
              <w:jc w:val="right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</w:p>
        </w:tc>
      </w:tr>
      <w:tr w:rsidR="0045229E" w:rsidRPr="002C10A9" w:rsidTr="000E0894">
        <w:trPr>
          <w:cantSplit/>
          <w:trHeight w:val="64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29E" w:rsidRPr="002C10A9" w:rsidRDefault="0045229E" w:rsidP="000E0894">
            <w:pPr>
              <w:spacing w:line="320" w:lineRule="exact"/>
              <w:rPr>
                <w:rFonts w:ascii="Century" w:eastAsia="ＭＳ 明朝" w:hAnsi="Century"/>
                <w:color w:val="000000"/>
                <w:sz w:val="24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229E" w:rsidRPr="002C10A9" w:rsidRDefault="0045229E" w:rsidP="000E0894">
            <w:pPr>
              <w:spacing w:line="320" w:lineRule="exact"/>
              <w:jc w:val="center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Century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71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229E" w:rsidRPr="002C10A9" w:rsidRDefault="00C07441" w:rsidP="000E0894">
            <w:pPr>
              <w:spacing w:line="320" w:lineRule="exact"/>
              <w:rPr>
                <w:rFonts w:ascii="Century" w:eastAsia="ＭＳ 明朝" w:hAnsi="Century"/>
                <w:color w:val="000000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color w:val="000000"/>
                <w:sz w:val="18"/>
                <w:szCs w:val="18"/>
              </w:rPr>
              <w:t>〒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29E" w:rsidRPr="00451DC1" w:rsidRDefault="0045229E" w:rsidP="000E089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45229E">
              <w:rPr>
                <w:rFonts w:ascii="HG丸ｺﾞｼｯｸM-PRO" w:eastAsia="HG丸ｺﾞｼｯｸM-PRO" w:hAnsi="HG丸ｺﾞｼｯｸM-PRO" w:hint="eastAsia"/>
                <w:color w:val="000000"/>
                <w:spacing w:val="45"/>
                <w:kern w:val="0"/>
                <w:sz w:val="18"/>
                <w:szCs w:val="18"/>
                <w:fitText w:val="720" w:id="-1818538232"/>
              </w:rPr>
              <w:t>連絡</w:t>
            </w:r>
            <w:r w:rsidRPr="0045229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  <w:fitText w:val="720" w:id="-1818538232"/>
              </w:rPr>
              <w:t>先</w:t>
            </w:r>
          </w:p>
        </w:tc>
        <w:tc>
          <w:tcPr>
            <w:tcW w:w="406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AB8" w:rsidRPr="002C10A9" w:rsidRDefault="0045229E" w:rsidP="000E0894">
            <w:pPr>
              <w:spacing w:line="320" w:lineRule="exact"/>
              <w:rPr>
                <w:rFonts w:ascii="HG丸ｺﾞｼｯｸM-PRO" w:eastAsia="HG丸ｺﾞｼｯｸM-PRO" w:hAnsi="Century"/>
                <w:color w:val="000000"/>
                <w:sz w:val="18"/>
                <w:szCs w:val="18"/>
              </w:rPr>
            </w:pPr>
            <w:r w:rsidRPr="002C10A9">
              <w:rPr>
                <w:rFonts w:ascii="HG丸ｺﾞｼｯｸM-PRO" w:eastAsia="HG丸ｺﾞｼｯｸM-PRO" w:hAnsi="Century" w:hint="eastAsia"/>
                <w:color w:val="000000"/>
                <w:sz w:val="18"/>
                <w:szCs w:val="18"/>
              </w:rPr>
              <w:t>TEL（　　　　）　　　　－</w:t>
            </w:r>
          </w:p>
          <w:p w:rsidR="0045229E" w:rsidRPr="002C10A9" w:rsidRDefault="0045229E" w:rsidP="000E0894">
            <w:pPr>
              <w:spacing w:line="320" w:lineRule="exact"/>
              <w:rPr>
                <w:rFonts w:ascii="Century" w:eastAsia="ＭＳ 明朝" w:hAnsi="Century"/>
                <w:color w:val="000000"/>
                <w:sz w:val="18"/>
                <w:szCs w:val="18"/>
              </w:rPr>
            </w:pPr>
            <w:r w:rsidRPr="002C10A9">
              <w:rPr>
                <w:rFonts w:ascii="HG丸ｺﾞｼｯｸM-PRO" w:eastAsia="HG丸ｺﾞｼｯｸM-PRO" w:hAnsi="Century" w:hint="eastAsia"/>
                <w:color w:val="000000"/>
                <w:sz w:val="18"/>
                <w:szCs w:val="18"/>
              </w:rPr>
              <w:t>E-mail：</w:t>
            </w:r>
          </w:p>
        </w:tc>
      </w:tr>
    </w:tbl>
    <w:p w:rsidR="0045229E" w:rsidRPr="008C4CD9" w:rsidRDefault="0019361B" w:rsidP="0045229E">
      <w:pPr>
        <w:spacing w:line="28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1169035</wp:posOffset>
                </wp:positionV>
                <wp:extent cx="1847850" cy="2952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61B" w:rsidRPr="0019361B" w:rsidRDefault="0019361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19361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写真の添付をお忘れなく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55" type="#_x0000_t202" style="position:absolute;margin-left:305.8pt;margin-top:92.05pt;width:145.5pt;height:2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" filled="f" strokeweight=".5pt">
                <v:textbox>
                  <w:txbxContent>
                    <w:p w:rsidR="0019361B" w:rsidRPr="0019361B" w:rsidRDefault="0019361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19361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写真の添付をお忘れなく‼</w:t>
                      </w:r>
                    </w:p>
                  </w:txbxContent>
                </v:textbox>
              </v:shape>
            </w:pict>
          </mc:Fallback>
        </mc:AlternateContent>
      </w:r>
      <w:r w:rsidR="00A6302B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〈提出方法</w:t>
      </w:r>
      <w:r w:rsidR="0045229E" w:rsidRPr="00B87EDF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〉</w:t>
      </w:r>
    </w:p>
    <w:p w:rsidR="0080360F" w:rsidRPr="00DA7421" w:rsidRDefault="0019361B" w:rsidP="0080360F">
      <w:pPr>
        <w:spacing w:line="280" w:lineRule="exact"/>
        <w:ind w:leftChars="193" w:left="405" w:firstLineChars="50" w:firstLine="9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DA7421">
        <w:rPr>
          <w:rFonts w:ascii="HG丸ｺﾞｼｯｸM-PRO" w:eastAsia="HG丸ｺﾞｼｯｸM-PRO" w:hAnsi="HG丸ｺﾞｼｯｸM-PRO" w:hint="eastAsia"/>
          <w:b/>
          <w:sz w:val="18"/>
          <w:szCs w:val="18"/>
          <w:u w:val="wave" w:color="FF0000"/>
        </w:rPr>
        <w:t>米子市都市景観施設賞応募用紙及び外観写真</w:t>
      </w:r>
      <w:r w:rsidR="0080360F" w:rsidRPr="00DA7421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・・・　１部</w:t>
      </w:r>
    </w:p>
    <w:p w:rsidR="0080360F" w:rsidRDefault="00C7528A" w:rsidP="00C7528A">
      <w:pPr>
        <w:spacing w:line="280" w:lineRule="exact"/>
        <w:ind w:leftChars="200" w:left="420" w:firstLineChars="50" w:firstLine="90"/>
        <w:rPr>
          <w:rFonts w:ascii="HG丸ｺﾞｼｯｸM-PRO" w:eastAsia="HG丸ｺﾞｼｯｸM-PRO" w:hAnsi="HG丸ｺﾞｼｯｸM-PRO"/>
          <w:sz w:val="18"/>
          <w:szCs w:val="18"/>
        </w:rPr>
      </w:pPr>
      <w:r w:rsidRPr="00C7528A">
        <w:rPr>
          <w:rFonts w:ascii="HG丸ｺﾞｼｯｸM-PRO" w:eastAsia="HG丸ｺﾞｼｯｸM-PRO" w:hAnsi="HG丸ｺﾞｼｯｸM-PRO" w:hint="eastAsia"/>
          <w:sz w:val="18"/>
          <w:szCs w:val="18"/>
        </w:rPr>
        <w:t>応募用紙に必要事項を記入の上、下記受付先まで持参、郵送または電子メールによりご応募ください。</w:t>
      </w:r>
      <w:r w:rsidR="0080360F">
        <w:rPr>
          <w:rFonts w:ascii="HG丸ｺﾞｼｯｸM-PRO" w:eastAsia="HG丸ｺﾞｼｯｸM-PRO" w:hAnsi="HG丸ｺﾞｼｯｸM-PRO" w:hint="eastAsia"/>
          <w:sz w:val="18"/>
          <w:szCs w:val="18"/>
        </w:rPr>
        <w:t>（２MBまで）</w:t>
      </w:r>
    </w:p>
    <w:p w:rsidR="0045229E" w:rsidRPr="008C4CD9" w:rsidRDefault="00C7528A" w:rsidP="0080360F">
      <w:pPr>
        <w:spacing w:line="280" w:lineRule="exact"/>
        <w:ind w:leftChars="200" w:left="420" w:firstLineChars="50" w:firstLine="90"/>
        <w:rPr>
          <w:rFonts w:ascii="HG丸ｺﾞｼｯｸM-PRO" w:eastAsia="HG丸ｺﾞｼｯｸM-PRO" w:hAnsi="HG丸ｺﾞｼｯｸM-PRO"/>
          <w:sz w:val="18"/>
          <w:szCs w:val="18"/>
        </w:rPr>
      </w:pPr>
      <w:r w:rsidRPr="00C7528A">
        <w:rPr>
          <w:rFonts w:ascii="HG丸ｺﾞｼｯｸM-PRO" w:eastAsia="HG丸ｺﾞｼｯｸM-PRO" w:hAnsi="HG丸ｺﾞｼｯｸM-PRO" w:hint="eastAsia"/>
          <w:sz w:val="18"/>
          <w:szCs w:val="18"/>
        </w:rPr>
        <w:t>画像ファイルはJPEG形式とし、応募用紙（Word・PDF形式）は、ホームページからもダウンロードできます。</w:t>
      </w:r>
    </w:p>
    <w:p w:rsidR="0045229E" w:rsidRPr="008C4CD9" w:rsidRDefault="0045229E" w:rsidP="0045229E">
      <w:pPr>
        <w:spacing w:line="280" w:lineRule="exact"/>
        <w:ind w:leftChars="250" w:left="885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  <w:r w:rsidRPr="008C4CD9">
        <w:rPr>
          <w:rFonts w:ascii="HG丸ｺﾞｼｯｸM-PRO" w:eastAsia="HG丸ｺﾞｼｯｸM-PRO" w:hAnsi="HG丸ｺﾞｼｯｸM-PRO" w:hint="eastAsia"/>
          <w:sz w:val="18"/>
          <w:szCs w:val="18"/>
        </w:rPr>
        <w:t>注）提出された資料は、原則として返却いたしません。なお、主催者（米子市）は刊行物等への掲示などの各種景観形成の広報活動に、入選作品の写真等の資料を無償で使用できるものとします。</w:t>
      </w:r>
    </w:p>
    <w:p w:rsidR="0045229E" w:rsidRPr="008C4CD9" w:rsidRDefault="0045229E" w:rsidP="0045229E">
      <w:pPr>
        <w:spacing w:line="280" w:lineRule="exac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〈</w:t>
      </w:r>
      <w:r w:rsidRPr="008C4CD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注意事項〉</w:t>
      </w:r>
    </w:p>
    <w:p w:rsidR="0045229E" w:rsidRPr="008C4CD9" w:rsidRDefault="0045229E" w:rsidP="0045229E">
      <w:pPr>
        <w:spacing w:line="28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C4CD9">
        <w:rPr>
          <w:rFonts w:ascii="HG丸ｺﾞｼｯｸM-PRO" w:eastAsia="HG丸ｺﾞｼｯｸM-PRO" w:hAnsi="HG丸ｺﾞｼｯｸM-PRO" w:hint="eastAsia"/>
          <w:sz w:val="18"/>
          <w:szCs w:val="18"/>
        </w:rPr>
        <w:t>○所有者等の同意が得られない施設については、応募・審査の対象となりません。</w:t>
      </w:r>
    </w:p>
    <w:p w:rsidR="0045229E" w:rsidRDefault="0045229E" w:rsidP="0045229E">
      <w:pPr>
        <w:spacing w:line="280" w:lineRule="exact"/>
        <w:ind w:leftChars="200" w:left="780" w:hangingChars="200" w:hanging="360"/>
        <w:rPr>
          <w:rFonts w:ascii="HG丸ｺﾞｼｯｸM-PRO" w:eastAsia="HG丸ｺﾞｼｯｸM-PRO" w:hAnsi="HG丸ｺﾞｼｯｸM-PRO"/>
          <w:b/>
          <w:sz w:val="18"/>
          <w:szCs w:val="18"/>
          <w:u w:val="wave" w:color="FF0000"/>
        </w:rPr>
      </w:pPr>
      <w:r w:rsidRPr="008C4CD9">
        <w:rPr>
          <w:rFonts w:ascii="HG丸ｺﾞｼｯｸM-PRO" w:eastAsia="HG丸ｺﾞｼｯｸM-PRO" w:hAnsi="HG丸ｺﾞｼｯｸM-PRO" w:hint="eastAsia"/>
          <w:sz w:val="18"/>
          <w:szCs w:val="18"/>
        </w:rPr>
        <w:t>→・</w:t>
      </w:r>
      <w:r w:rsidRPr="008C4CD9">
        <w:rPr>
          <w:rFonts w:ascii="HG丸ｺﾞｼｯｸM-PRO" w:eastAsia="HG丸ｺﾞｼｯｸM-PRO" w:hAnsi="HG丸ｺﾞｼｯｸM-PRO" w:hint="eastAsia"/>
          <w:b/>
          <w:sz w:val="18"/>
          <w:szCs w:val="18"/>
          <w:u w:val="wave" w:color="FF0000"/>
        </w:rPr>
        <w:t>応募者で所有者に確認され、同意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  <w:u w:val="wave" w:color="FF0000"/>
        </w:rPr>
        <w:t>に署名</w:t>
      </w:r>
      <w:r w:rsidRPr="008C4CD9">
        <w:rPr>
          <w:rFonts w:ascii="HG丸ｺﾞｼｯｸM-PRO" w:eastAsia="HG丸ｺﾞｼｯｸM-PRO" w:hAnsi="HG丸ｺﾞｼｯｸM-PRO" w:hint="eastAsia"/>
          <w:b/>
          <w:sz w:val="18"/>
          <w:szCs w:val="18"/>
          <w:u w:val="wave" w:color="FF0000"/>
        </w:rPr>
        <w:t>を得た上で持参、郵送又はデータ化したものをメールに添付する等して、</w:t>
      </w:r>
    </w:p>
    <w:p w:rsidR="0045229E" w:rsidRPr="008C4CD9" w:rsidRDefault="0045229E" w:rsidP="0045229E">
      <w:pPr>
        <w:spacing w:line="280" w:lineRule="exact"/>
        <w:ind w:leftChars="350" w:left="825" w:hangingChars="50" w:hanging="90"/>
        <w:rPr>
          <w:rFonts w:ascii="HG丸ｺﾞｼｯｸM-PRO" w:eastAsia="HG丸ｺﾞｼｯｸM-PRO" w:hAnsi="HG丸ｺﾞｼｯｸM-PRO"/>
          <w:b/>
          <w:sz w:val="18"/>
          <w:szCs w:val="18"/>
          <w:u w:val="wave" w:color="FF0000"/>
        </w:rPr>
      </w:pPr>
      <w:r w:rsidRPr="008C4CD9">
        <w:rPr>
          <w:rFonts w:ascii="HG丸ｺﾞｼｯｸM-PRO" w:eastAsia="HG丸ｺﾞｼｯｸM-PRO" w:hAnsi="HG丸ｺﾞｼｯｸM-PRO" w:hint="eastAsia"/>
          <w:b/>
          <w:sz w:val="18"/>
          <w:szCs w:val="18"/>
          <w:u w:val="wave" w:color="FF0000"/>
        </w:rPr>
        <w:t>ご応募してください。（必須）</w:t>
      </w:r>
    </w:p>
    <w:p w:rsidR="0045229E" w:rsidRPr="00C7528A" w:rsidRDefault="0045229E" w:rsidP="00C7528A">
      <w:pPr>
        <w:spacing w:line="280" w:lineRule="exact"/>
        <w:ind w:left="360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  <w:r w:rsidRPr="008C4CD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○テナント物件について、建築物の一部に入居し改修した場合等は、応募・審査の対象となりません。</w:t>
      </w:r>
    </w:p>
    <w:p w:rsidR="00C7528A" w:rsidRDefault="0045229E" w:rsidP="00C7528A">
      <w:pPr>
        <w:spacing w:line="280" w:lineRule="exact"/>
        <w:ind w:left="360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  <w:r w:rsidRPr="008C4CD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7528A">
        <w:rPr>
          <w:rFonts w:ascii="HG丸ｺﾞｼｯｸM-PRO" w:eastAsia="HG丸ｺﾞｼｯｸM-PRO" w:hAnsi="HG丸ｺﾞｼｯｸM-PRO" w:hint="eastAsia"/>
          <w:sz w:val="18"/>
          <w:szCs w:val="18"/>
        </w:rPr>
        <w:t>○</w:t>
      </w:r>
      <w:r w:rsidR="00C7528A" w:rsidRPr="0035347A">
        <w:rPr>
          <w:rFonts w:ascii="HG丸ｺﾞｼｯｸM-PRO" w:eastAsia="HG丸ｺﾞｼｯｸM-PRO" w:hAnsi="HG丸ｺﾞｼｯｸM-PRO" w:hint="eastAsia"/>
          <w:b/>
          <w:sz w:val="18"/>
          <w:szCs w:val="18"/>
          <w:u w:val="wave" w:color="FF0000"/>
        </w:rPr>
        <w:t>過去に２回応募・審査された施設</w:t>
      </w:r>
      <w:r w:rsidRPr="0035347A">
        <w:rPr>
          <w:rFonts w:ascii="HG丸ｺﾞｼｯｸM-PRO" w:eastAsia="HG丸ｺﾞｼｯｸM-PRO" w:hAnsi="HG丸ｺﾞｼｯｸM-PRO" w:hint="eastAsia"/>
          <w:b/>
          <w:sz w:val="18"/>
          <w:szCs w:val="18"/>
          <w:u w:val="wave" w:color="FF0000"/>
        </w:rPr>
        <w:t>は、審査の対象とはなりません。</w:t>
      </w:r>
      <w:r w:rsidRPr="008C4CD9">
        <w:rPr>
          <w:rFonts w:ascii="HG丸ｺﾞｼｯｸM-PRO" w:eastAsia="HG丸ｺﾞｼｯｸM-PRO" w:hAnsi="HG丸ｺﾞｼｯｸM-PRO" w:hint="eastAsia"/>
          <w:sz w:val="18"/>
          <w:szCs w:val="18"/>
        </w:rPr>
        <w:t>応募を予定される</w:t>
      </w:r>
      <w:r w:rsidR="00C7528A">
        <w:rPr>
          <w:rFonts w:ascii="HG丸ｺﾞｼｯｸM-PRO" w:eastAsia="HG丸ｺﾞｼｯｸM-PRO" w:hAnsi="HG丸ｺﾞｼｯｸM-PRO" w:hint="eastAsia"/>
          <w:sz w:val="18"/>
          <w:szCs w:val="18"/>
        </w:rPr>
        <w:t>施設の過去の応募等状況を確認されたい</w:t>
      </w:r>
    </w:p>
    <w:p w:rsidR="0045229E" w:rsidRPr="008C4CD9" w:rsidRDefault="00C7528A" w:rsidP="0080360F">
      <w:pPr>
        <w:spacing w:line="28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場合は、表面</w:t>
      </w:r>
      <w:r w:rsidR="0045229E" w:rsidRPr="008C4CD9">
        <w:rPr>
          <w:rFonts w:ascii="HG丸ｺﾞｼｯｸM-PRO" w:eastAsia="HG丸ｺﾞｼｯｸM-PRO" w:hAnsi="HG丸ｺﾞｼｯｸM-PRO" w:hint="eastAsia"/>
          <w:sz w:val="18"/>
          <w:szCs w:val="18"/>
        </w:rPr>
        <w:t>の受付までお問い合せください。</w:t>
      </w:r>
      <w:r w:rsidR="00A83474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EF624B">
        <w:rPr>
          <w:rFonts w:ascii="HG丸ｺﾞｼｯｸM-PRO" w:eastAsia="HG丸ｺﾞｼｯｸM-PRO" w:hAnsi="HG丸ｺﾞｼｯｸM-PRO" w:hint="eastAsia"/>
          <w:sz w:val="18"/>
          <w:szCs w:val="18"/>
        </w:rPr>
        <w:t>過去の１</w:t>
      </w:r>
      <w:r w:rsidR="00B85AF4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45229E">
        <w:rPr>
          <w:rFonts w:ascii="HG丸ｺﾞｼｯｸM-PRO" w:eastAsia="HG丸ｺﾞｼｯｸM-PRO" w:hAnsi="HG丸ｺﾞｼｯｸM-PRO" w:hint="eastAsia"/>
          <w:sz w:val="18"/>
          <w:szCs w:val="18"/>
        </w:rPr>
        <w:t>回の受賞作品について</w:t>
      </w:r>
      <w:r w:rsidR="0045229E" w:rsidRPr="008C4CD9">
        <w:rPr>
          <w:rFonts w:ascii="HG丸ｺﾞｼｯｸM-PRO" w:eastAsia="HG丸ｺﾞｼｯｸM-PRO" w:hAnsi="HG丸ｺﾞｼｯｸM-PRO" w:hint="eastAsia"/>
          <w:sz w:val="18"/>
          <w:szCs w:val="18"/>
        </w:rPr>
        <w:t>ホームページに掲載しています。</w:t>
      </w:r>
    </w:p>
    <w:p w:rsidR="0045229E" w:rsidRDefault="00C7528A" w:rsidP="00C7528A">
      <w:pPr>
        <w:spacing w:line="280" w:lineRule="exact"/>
        <w:ind w:firstLineChars="100" w:firstLine="180"/>
        <w:rPr>
          <w:rFonts w:ascii="HG丸ｺﾞｼｯｸM-PRO" w:eastAsia="HG丸ｺﾞｼｯｸM-PRO" w:hAnsi="HG丸ｺﾞｼｯｸM-PRO"/>
          <w:noProof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○都市</w:t>
      </w:r>
      <w:r w:rsidR="0045229E" w:rsidRPr="008C4CD9">
        <w:rPr>
          <w:rFonts w:ascii="HG丸ｺﾞｼｯｸM-PRO" w:eastAsia="HG丸ｺﾞｼｯｸM-PRO" w:hAnsi="HG丸ｺﾞｼｯｸM-PRO" w:hint="eastAsia"/>
          <w:sz w:val="18"/>
          <w:szCs w:val="18"/>
        </w:rPr>
        <w:t>景観施設賞を受賞した建築物等の建築主（または所有者・管理者）、設計者及び施工者（または製作者）に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表彰状・盾</w:t>
      </w:r>
    </w:p>
    <w:p w:rsidR="0045229E" w:rsidRPr="00C7528A" w:rsidRDefault="0045229E" w:rsidP="00C7528A">
      <w:pPr>
        <w:spacing w:line="28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8C4CD9">
        <w:rPr>
          <w:rFonts w:ascii="HG丸ｺﾞｼｯｸM-PRO" w:eastAsia="HG丸ｺﾞｼｯｸM-PRO" w:hAnsi="HG丸ｺﾞｼｯｸM-PRO" w:hint="eastAsia"/>
          <w:sz w:val="18"/>
          <w:szCs w:val="18"/>
        </w:rPr>
        <w:t>を贈呈します。</w:t>
      </w:r>
    </w:p>
    <w:p w:rsidR="0045229E" w:rsidRPr="008C4CD9" w:rsidRDefault="0045229E" w:rsidP="0045229E">
      <w:pPr>
        <w:spacing w:line="280" w:lineRule="exact"/>
        <w:rPr>
          <w:rFonts w:ascii="HG丸ｺﾞｼｯｸM-PRO" w:eastAsia="HG丸ｺﾞｼｯｸM-PRO" w:hAnsi="HG丸ｺﾞｼｯｸM-PRO"/>
          <w:b/>
          <w:color w:val="008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color w:val="800000"/>
          <w:sz w:val="18"/>
          <w:szCs w:val="18"/>
        </w:rPr>
        <w:t>○個人</w:t>
      </w:r>
      <w:r w:rsidRPr="008C4CD9">
        <w:rPr>
          <w:rFonts w:ascii="HG丸ｺﾞｼｯｸM-PRO" w:eastAsia="HG丸ｺﾞｼｯｸM-PRO" w:hAnsi="HG丸ｺﾞｼｯｸM-PRO" w:hint="eastAsia"/>
          <w:b/>
          <w:color w:val="800000"/>
          <w:sz w:val="18"/>
          <w:szCs w:val="18"/>
        </w:rPr>
        <w:t>情報等の利用目的</w:t>
      </w:r>
    </w:p>
    <w:p w:rsidR="00C7528A" w:rsidRDefault="0045229E" w:rsidP="00C7528A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sz w:val="18"/>
          <w:szCs w:val="18"/>
        </w:rPr>
      </w:pPr>
      <w:r w:rsidRPr="008C4CD9">
        <w:rPr>
          <w:rFonts w:ascii="HG丸ｺﾞｼｯｸM-PRO" w:eastAsia="HG丸ｺﾞｼｯｸM-PRO" w:hAnsi="HG丸ｺﾞｼｯｸM-PRO" w:hint="eastAsia"/>
          <w:sz w:val="18"/>
          <w:szCs w:val="18"/>
        </w:rPr>
        <w:t>応募用紙等に記載された対象施設の名称、所在地については、施設の照会等の際に利用し、応募の方の住所、電話番号に</w:t>
      </w:r>
    </w:p>
    <w:p w:rsidR="0045229E" w:rsidRPr="008C4CD9" w:rsidRDefault="0045229E" w:rsidP="00C7528A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sz w:val="18"/>
          <w:szCs w:val="18"/>
        </w:rPr>
      </w:pPr>
      <w:r w:rsidRPr="008C4CD9">
        <w:rPr>
          <w:rFonts w:ascii="HG丸ｺﾞｼｯｸM-PRO" w:eastAsia="HG丸ｺﾞｼｯｸM-PRO" w:hAnsi="HG丸ｺﾞｼｯｸM-PRO" w:hint="eastAsia"/>
          <w:sz w:val="18"/>
          <w:szCs w:val="18"/>
        </w:rPr>
        <w:t>関しては、連絡事項がある場合のみに使用いたします。</w:t>
      </w:r>
    </w:p>
    <w:p w:rsidR="0045229E" w:rsidRPr="008C4CD9" w:rsidRDefault="004B1D27" w:rsidP="0045229E">
      <w:pPr>
        <w:ind w:leftChars="-67" w:left="-140" w:hanging="1"/>
        <w:rPr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CEAC7" wp14:editId="2147AD3C">
                <wp:simplePos x="0" y="0"/>
                <wp:positionH relativeFrom="column">
                  <wp:posOffset>-30480</wp:posOffset>
                </wp:positionH>
                <wp:positionV relativeFrom="paragraph">
                  <wp:posOffset>15240</wp:posOffset>
                </wp:positionV>
                <wp:extent cx="6781800" cy="11334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29E" w:rsidRPr="008B5B5E" w:rsidRDefault="0045229E" w:rsidP="0045229E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1421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 w:color="FF0000"/>
                              </w:rPr>
                              <w:t>※応募の際は、所有者の同意を得ていただきますようお願いいたします。</w:t>
                            </w:r>
                            <w:r w:rsidRPr="00DC30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color="FF0000"/>
                              </w:rPr>
                              <w:t xml:space="preserve">　</w:t>
                            </w:r>
                            <w:r w:rsidR="00DC30B3" w:rsidRPr="00DC30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color="FF0000"/>
                              </w:rPr>
                              <w:t xml:space="preserve">　　　　</w:t>
                            </w:r>
                            <w:r w:rsidRPr="008B5B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shd w:val="pct15" w:color="auto" w:fill="FFFFFF"/>
                              </w:rPr>
                              <w:t>同意のないものについては、審査対象外とします。</w:t>
                            </w:r>
                          </w:p>
                          <w:tbl>
                            <w:tblPr>
                              <w:tblW w:w="104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17"/>
                              <w:gridCol w:w="8946"/>
                            </w:tblGrid>
                            <w:tr w:rsidR="0045229E" w:rsidRPr="0014216B" w:rsidTr="00CA39C4">
                              <w:trPr>
                                <w:cantSplit/>
                                <w:trHeight w:val="893"/>
                              </w:trPr>
                              <w:tc>
                                <w:tcPr>
                                  <w:tcW w:w="15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29E" w:rsidRPr="0014216B" w:rsidRDefault="0045229E" w:rsidP="00CA39C4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216B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応募施設の</w:t>
                                  </w:r>
                                </w:p>
                                <w:p w:rsidR="0045229E" w:rsidRPr="0014216B" w:rsidRDefault="0045229E" w:rsidP="00CA39C4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216B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所有者等の同意</w:t>
                                  </w:r>
                                </w:p>
                              </w:tc>
                              <w:tc>
                                <w:tcPr>
                                  <w:tcW w:w="89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5229E" w:rsidRDefault="0045229E" w:rsidP="008A356A">
                                  <w:pPr>
                                    <w:spacing w:line="320" w:lineRule="exact"/>
                                    <w:ind w:firstLineChars="400" w:firstLine="64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421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令和　　　年　　　月　　　日に同意しました。</w:t>
                                  </w:r>
                                  <w:r w:rsidR="006967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　　　　氏名：</w:t>
                                  </w:r>
                                </w:p>
                                <w:p w:rsidR="0035347A" w:rsidRPr="0035347A" w:rsidRDefault="0035347A" w:rsidP="0035347A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5229E" w:rsidRPr="0014216B" w:rsidRDefault="0045229E" w:rsidP="008A356A">
                                  <w:pPr>
                                    <w:spacing w:line="320" w:lineRule="exact"/>
                                    <w:ind w:firstLineChars="500" w:firstLine="80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421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住　所</w:t>
                                  </w:r>
                                  <w:r w:rsidR="006967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：　　　　　　　　　　　　　　　　　　　　　　　連絡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45229E" w:rsidRPr="0014216B" w:rsidRDefault="0045229E" w:rsidP="004522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5229E" w:rsidRPr="009349D9" w:rsidRDefault="0045229E" w:rsidP="00452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-2.4pt;margin-top:1.2pt;width:534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" filled="f" stroked="f" strokeweight=".5pt">
                <v:textbox>
                  <w:txbxContent>
                    <w:p w:rsidR="0045229E" w:rsidRPr="008B5B5E" w:rsidRDefault="0045229E" w:rsidP="0045229E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14216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 w:color="FF0000"/>
                        </w:rPr>
                        <w:t>※応募の際は、所有者の同意を得ていただきますようお願いいたします。</w:t>
                      </w:r>
                      <w:r w:rsidRPr="00DC30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color="FF0000"/>
                        </w:rPr>
                        <w:t xml:space="preserve">　</w:t>
                      </w:r>
                      <w:r w:rsidR="00DC30B3" w:rsidRPr="00DC30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color="FF0000"/>
                        </w:rPr>
                        <w:t xml:space="preserve">　　　　</w:t>
                      </w:r>
                      <w:r w:rsidRPr="008B5B5E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  <w:shd w:val="pct15" w:color="auto" w:fill="FFFFFF"/>
                        </w:rPr>
                        <w:t>同意のないものについては、審査対象外とします。</w:t>
                      </w:r>
                    </w:p>
                    <w:tbl>
                      <w:tblPr>
                        <w:tblW w:w="104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17"/>
                        <w:gridCol w:w="8946"/>
                      </w:tblGrid>
                      <w:tr w:rsidR="0045229E" w:rsidRPr="0014216B" w:rsidTr="00CA39C4">
                        <w:trPr>
                          <w:cantSplit/>
                          <w:trHeight w:val="893"/>
                        </w:trPr>
                        <w:tc>
                          <w:tcPr>
                            <w:tcW w:w="15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29E" w:rsidRPr="0014216B" w:rsidRDefault="0045229E" w:rsidP="00CA39C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216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応募施設の</w:t>
                            </w:r>
                          </w:p>
                          <w:p w:rsidR="0045229E" w:rsidRPr="0014216B" w:rsidRDefault="0045229E" w:rsidP="00CA39C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216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所有者等の同意</w:t>
                            </w:r>
                          </w:p>
                        </w:tc>
                        <w:tc>
                          <w:tcPr>
                            <w:tcW w:w="89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5229E" w:rsidRDefault="0045229E" w:rsidP="008A356A">
                            <w:pPr>
                              <w:spacing w:line="320" w:lineRule="exact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421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令和　　　年　　　月　　　日に同意しました。</w:t>
                            </w:r>
                            <w:r w:rsidR="0069672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氏名：</w:t>
                            </w:r>
                          </w:p>
                          <w:p w:rsidR="0035347A" w:rsidRPr="0035347A" w:rsidRDefault="0035347A" w:rsidP="0035347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5229E" w:rsidRPr="0014216B" w:rsidRDefault="0045229E" w:rsidP="008A356A">
                            <w:pPr>
                              <w:spacing w:line="320" w:lineRule="exact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421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住　所</w:t>
                            </w:r>
                            <w:r w:rsidR="0069672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　　　　　　　　　　　　　　　　　　　　　　　連絡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45229E" w:rsidRPr="0014216B" w:rsidRDefault="0045229E" w:rsidP="0045229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:rsidR="0045229E" w:rsidRPr="009349D9" w:rsidRDefault="0045229E" w:rsidP="0045229E"/>
                  </w:txbxContent>
                </v:textbox>
              </v:shape>
            </w:pict>
          </mc:Fallback>
        </mc:AlternateContent>
      </w:r>
    </w:p>
    <w:p w:rsidR="0045229E" w:rsidRDefault="0045229E" w:rsidP="0045229E">
      <w:pPr>
        <w:rPr>
          <w:sz w:val="16"/>
          <w:szCs w:val="16"/>
        </w:rPr>
      </w:pPr>
    </w:p>
    <w:p w:rsidR="0045229E" w:rsidRPr="0014216B" w:rsidRDefault="0045229E" w:rsidP="0045229E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A909D7" w:rsidRDefault="00A909D7" w:rsidP="004B34B9"/>
    <w:sectPr w:rsidR="00A909D7" w:rsidSect="00CD2C36">
      <w:pgSz w:w="11906" w:h="16838"/>
      <w:pgMar w:top="426" w:right="707" w:bottom="513" w:left="709" w:header="851" w:footer="992" w:gutter="0"/>
      <w:cols w:space="720"/>
      <w:docGrid w:type="lines" w:linePitch="36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E3" w:rsidRDefault="00E17DE3">
      <w:r>
        <w:separator/>
      </w:r>
    </w:p>
  </w:endnote>
  <w:endnote w:type="continuationSeparator" w:id="0">
    <w:p w:rsidR="00E17DE3" w:rsidRDefault="00E1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E3" w:rsidRDefault="00E17DE3">
      <w:r>
        <w:separator/>
      </w:r>
    </w:p>
  </w:footnote>
  <w:footnote w:type="continuationSeparator" w:id="0">
    <w:p w:rsidR="00E17DE3" w:rsidRDefault="00E1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872873A"/>
    <w:lvl w:ilvl="0" w:tplc="D1682B18">
      <w:numFmt w:val="bullet"/>
      <w:pStyle w:val="2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7EEB08E"/>
    <w:lvl w:ilvl="0" w:tplc="91700D36">
      <w:numFmt w:val="bullet"/>
      <w:pStyle w:val="3"/>
      <w:lvlText w:val=""/>
      <w:lvlJc w:val="left"/>
      <w:pPr>
        <w:ind w:left="136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A909D7"/>
    <w:rsid w:val="0000306E"/>
    <w:rsid w:val="0000307A"/>
    <w:rsid w:val="00094108"/>
    <w:rsid w:val="000B775A"/>
    <w:rsid w:val="000C6250"/>
    <w:rsid w:val="000E0894"/>
    <w:rsid w:val="000E7F98"/>
    <w:rsid w:val="00105CE0"/>
    <w:rsid w:val="00145018"/>
    <w:rsid w:val="0016170D"/>
    <w:rsid w:val="00171348"/>
    <w:rsid w:val="00182C7E"/>
    <w:rsid w:val="00192292"/>
    <w:rsid w:val="0019361B"/>
    <w:rsid w:val="001D5D22"/>
    <w:rsid w:val="001F230F"/>
    <w:rsid w:val="001F418D"/>
    <w:rsid w:val="0020638B"/>
    <w:rsid w:val="002069B3"/>
    <w:rsid w:val="00230A84"/>
    <w:rsid w:val="00236DCB"/>
    <w:rsid w:val="00245161"/>
    <w:rsid w:val="00250CBA"/>
    <w:rsid w:val="00281B26"/>
    <w:rsid w:val="002A16E6"/>
    <w:rsid w:val="002A5455"/>
    <w:rsid w:val="00334F33"/>
    <w:rsid w:val="00343336"/>
    <w:rsid w:val="0035347A"/>
    <w:rsid w:val="0039547E"/>
    <w:rsid w:val="003D6C3C"/>
    <w:rsid w:val="00405AB8"/>
    <w:rsid w:val="00413C47"/>
    <w:rsid w:val="004153E5"/>
    <w:rsid w:val="0045229E"/>
    <w:rsid w:val="0046662B"/>
    <w:rsid w:val="00492F03"/>
    <w:rsid w:val="004A5827"/>
    <w:rsid w:val="004A6F2F"/>
    <w:rsid w:val="004B1D27"/>
    <w:rsid w:val="004B2ED8"/>
    <w:rsid w:val="004B34B9"/>
    <w:rsid w:val="004D1F0A"/>
    <w:rsid w:val="004E4969"/>
    <w:rsid w:val="004E615F"/>
    <w:rsid w:val="00512505"/>
    <w:rsid w:val="00532E1E"/>
    <w:rsid w:val="00532ECB"/>
    <w:rsid w:val="00571F45"/>
    <w:rsid w:val="005755FA"/>
    <w:rsid w:val="00595307"/>
    <w:rsid w:val="005E16BD"/>
    <w:rsid w:val="005E3D99"/>
    <w:rsid w:val="006366AE"/>
    <w:rsid w:val="006574F5"/>
    <w:rsid w:val="00665EFC"/>
    <w:rsid w:val="00696721"/>
    <w:rsid w:val="006C553A"/>
    <w:rsid w:val="006D26E7"/>
    <w:rsid w:val="0071113A"/>
    <w:rsid w:val="00716251"/>
    <w:rsid w:val="0073078E"/>
    <w:rsid w:val="00735F72"/>
    <w:rsid w:val="0076270A"/>
    <w:rsid w:val="007711A2"/>
    <w:rsid w:val="007B6689"/>
    <w:rsid w:val="007F1AED"/>
    <w:rsid w:val="0080360F"/>
    <w:rsid w:val="0080438B"/>
    <w:rsid w:val="00816539"/>
    <w:rsid w:val="008305FD"/>
    <w:rsid w:val="00834A63"/>
    <w:rsid w:val="00863C1F"/>
    <w:rsid w:val="008C32B4"/>
    <w:rsid w:val="008D1AC7"/>
    <w:rsid w:val="008E3E79"/>
    <w:rsid w:val="009168F1"/>
    <w:rsid w:val="009814D6"/>
    <w:rsid w:val="00996913"/>
    <w:rsid w:val="009C69C8"/>
    <w:rsid w:val="009E66D5"/>
    <w:rsid w:val="009F21C2"/>
    <w:rsid w:val="009F6274"/>
    <w:rsid w:val="00A6302B"/>
    <w:rsid w:val="00A70DE4"/>
    <w:rsid w:val="00A752D5"/>
    <w:rsid w:val="00A83474"/>
    <w:rsid w:val="00A84CD4"/>
    <w:rsid w:val="00A909D7"/>
    <w:rsid w:val="00A979B8"/>
    <w:rsid w:val="00AC33CF"/>
    <w:rsid w:val="00AE12B0"/>
    <w:rsid w:val="00AF4BBE"/>
    <w:rsid w:val="00AF6428"/>
    <w:rsid w:val="00B333DF"/>
    <w:rsid w:val="00B85AF4"/>
    <w:rsid w:val="00BE6C9C"/>
    <w:rsid w:val="00C009A6"/>
    <w:rsid w:val="00C07441"/>
    <w:rsid w:val="00C144A6"/>
    <w:rsid w:val="00C46F84"/>
    <w:rsid w:val="00C5004F"/>
    <w:rsid w:val="00C7528A"/>
    <w:rsid w:val="00CA39C4"/>
    <w:rsid w:val="00CB5D57"/>
    <w:rsid w:val="00CC124D"/>
    <w:rsid w:val="00CD2C36"/>
    <w:rsid w:val="00CD337D"/>
    <w:rsid w:val="00D30F4B"/>
    <w:rsid w:val="00D77D2C"/>
    <w:rsid w:val="00D84236"/>
    <w:rsid w:val="00DA7421"/>
    <w:rsid w:val="00DC30B3"/>
    <w:rsid w:val="00DD220A"/>
    <w:rsid w:val="00DD6D55"/>
    <w:rsid w:val="00DE1309"/>
    <w:rsid w:val="00E17DE3"/>
    <w:rsid w:val="00E22D8D"/>
    <w:rsid w:val="00E465D8"/>
    <w:rsid w:val="00E60495"/>
    <w:rsid w:val="00E81564"/>
    <w:rsid w:val="00EB2C4D"/>
    <w:rsid w:val="00ED7BE3"/>
    <w:rsid w:val="00EE269F"/>
    <w:rsid w:val="00EF00ED"/>
    <w:rsid w:val="00EF624B"/>
    <w:rsid w:val="00F41FBB"/>
    <w:rsid w:val="00F52F45"/>
    <w:rsid w:val="00F5384E"/>
    <w:rsid w:val="00F7519F"/>
    <w:rsid w:val="00F85584"/>
    <w:rsid w:val="00FD3D2C"/>
    <w:rsid w:val="00FE1934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link w:val="10"/>
    <w:qFormat/>
    <w:pPr>
      <w:pBdr>
        <w:bottom w:val="double" w:sz="4" w:space="1" w:color="auto"/>
      </w:pBdr>
      <w:spacing w:beforeLines="50" w:before="180"/>
      <w:outlineLvl w:val="0"/>
    </w:pPr>
    <w:rPr>
      <w:rFonts w:asciiTheme="majorHAnsi" w:eastAsiaTheme="majorEastAsia" w:hAnsiTheme="majorHAnsi"/>
      <w:b/>
    </w:rPr>
  </w:style>
  <w:style w:type="paragraph" w:styleId="2">
    <w:name w:val="heading 2"/>
    <w:basedOn w:val="1"/>
    <w:link w:val="20"/>
    <w:qFormat/>
    <w:pPr>
      <w:numPr>
        <w:numId w:val="1"/>
      </w:numPr>
      <w:ind w:left="0" w:hangingChars="100" w:hanging="181"/>
      <w:outlineLvl w:val="1"/>
    </w:pPr>
  </w:style>
  <w:style w:type="paragraph" w:styleId="3">
    <w:name w:val="heading 3"/>
    <w:basedOn w:val="2"/>
    <w:link w:val="30"/>
    <w:qFormat/>
    <w:pPr>
      <w:numPr>
        <w:numId w:val="2"/>
      </w:numPr>
      <w:spacing w:beforeLines="0" w:before="0"/>
      <w:ind w:leftChars="100" w:left="100" w:firstLine="0"/>
      <w:outlineLvl w:val="2"/>
    </w:p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468" w:right="1468"/>
    </w:pPr>
  </w:style>
  <w:style w:type="paragraph" w:styleId="a4">
    <w:name w:val="Subtitle"/>
    <w:basedOn w:val="a"/>
    <w:link w:val="a5"/>
    <w:qFormat/>
    <w:pPr>
      <w:outlineLvl w:val="1"/>
    </w:pPr>
    <w:rPr>
      <w:rFonts w:asciiTheme="majorHAnsi" w:eastAsiaTheme="majorEastAsia" w:hAnsiTheme="majorHAnsi"/>
    </w:rPr>
  </w:style>
  <w:style w:type="character" w:customStyle="1" w:styleId="a5">
    <w:name w:val="副題 (文字)"/>
    <w:basedOn w:val="a0"/>
    <w:link w:val="a4"/>
    <w:rPr>
      <w:rFonts w:asciiTheme="majorHAnsi" w:eastAsiaTheme="majorEastAsia" w:hAnsiTheme="majorHAnsi"/>
    </w:rPr>
  </w:style>
  <w:style w:type="paragraph" w:styleId="a6">
    <w:name w:val="caption"/>
    <w:basedOn w:val="a"/>
    <w:semiHidden/>
    <w:qFormat/>
    <w:rPr>
      <w:b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rPr>
      <w:rFonts w:eastAsiaTheme="majorEastAsia"/>
    </w:rPr>
  </w:style>
  <w:style w:type="paragraph" w:styleId="af2">
    <w:name w:val="TOC Heading"/>
    <w:basedOn w:val="1"/>
    <w:next w:val="a"/>
    <w:qFormat/>
    <w:pPr>
      <w:keepNext/>
      <w:spacing w:beforeLines="0" w:before="0" w:afterLines="50" w:after="180"/>
      <w:ind w:leftChars="200" w:left="200" w:rightChars="200" w:right="200" w:firstLineChars="100" w:firstLine="100"/>
      <w:outlineLvl w:val="9"/>
    </w:pPr>
    <w:rPr>
      <w:b w:val="0"/>
      <w:sz w:val="24"/>
    </w:r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</w:style>
  <w:style w:type="paragraph" w:styleId="af6">
    <w:name w:val="Title"/>
    <w:basedOn w:val="a"/>
    <w:link w:val="af7"/>
    <w:qFormat/>
    <w:pPr>
      <w:spacing w:before="240" w:after="120"/>
      <w:outlineLvl w:val="0"/>
    </w:pPr>
    <w:rPr>
      <w:rFonts w:asciiTheme="majorHAnsi" w:eastAsiaTheme="majorEastAsia" w:hAnsiTheme="majorHAnsi"/>
      <w:b/>
    </w:rPr>
  </w:style>
  <w:style w:type="character" w:customStyle="1" w:styleId="af7">
    <w:name w:val="表題 (文字)"/>
    <w:basedOn w:val="a0"/>
    <w:link w:val="af6"/>
    <w:rPr>
      <w:rFonts w:asciiTheme="majorHAnsi" w:eastAsiaTheme="majorEastAsia" w:hAnsiTheme="majorHAnsi"/>
      <w:b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b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b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b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b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b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b/>
    </w:rPr>
  </w:style>
  <w:style w:type="character" w:customStyle="1" w:styleId="70">
    <w:name w:val="見出し 7 (文字)"/>
    <w:basedOn w:val="a0"/>
    <w:link w:val="7"/>
    <w:rPr>
      <w:rFonts w:asciiTheme="minorHAnsi" w:eastAsiaTheme="majorEastAsia" w:hAnsiTheme="minorHAnsi"/>
      <w:b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</w:rPr>
  </w:style>
  <w:style w:type="character" w:styleId="af8">
    <w:name w:val="Book Title"/>
    <w:basedOn w:val="a0"/>
    <w:qFormat/>
    <w:rPr>
      <w:rFonts w:asciiTheme="minorHAnsi" w:eastAsiaTheme="minorEastAsia" w:hAnsiTheme="minorHAnsi"/>
      <w:b/>
      <w:smallCaps/>
      <w:spacing w:val="5"/>
    </w:rPr>
  </w:style>
  <w:style w:type="character" w:styleId="af9">
    <w:name w:val="footnote reference"/>
    <w:basedOn w:val="a0"/>
    <w:semiHidden/>
    <w:rPr>
      <w:vertAlign w:val="superscript"/>
    </w:rPr>
  </w:style>
  <w:style w:type="character" w:styleId="afa">
    <w:name w:val="endnote reference"/>
    <w:basedOn w:val="a0"/>
    <w:semiHidden/>
    <w:rPr>
      <w:vertAlign w:val="superscript"/>
    </w:rPr>
  </w:style>
  <w:style w:type="character" w:styleId="22">
    <w:name w:val="Intense Reference"/>
    <w:basedOn w:val="a0"/>
    <w:uiPriority w:val="32"/>
    <w:qFormat/>
    <w:rsid w:val="00CD337D"/>
    <w:rPr>
      <w:b/>
      <w:bCs/>
      <w:smallCaps/>
      <w:color w:val="ED7D31" w:themeColor="accent2"/>
      <w:spacing w:val="5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34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34F33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094108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094108"/>
  </w:style>
  <w:style w:type="paragraph" w:styleId="aff">
    <w:name w:val="footer"/>
    <w:basedOn w:val="a"/>
    <w:link w:val="aff0"/>
    <w:uiPriority w:val="99"/>
    <w:unhideWhenUsed/>
    <w:rsid w:val="00094108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094108"/>
  </w:style>
  <w:style w:type="table" w:customStyle="1" w:styleId="12">
    <w:name w:val="表 (格子)1"/>
    <w:basedOn w:val="a1"/>
    <w:next w:val="aff1"/>
    <w:rsid w:val="0045229E"/>
    <w:pPr>
      <w:widowControl w:val="0"/>
      <w:spacing w:after="0"/>
      <w:jc w:val="both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522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link w:val="10"/>
    <w:qFormat/>
    <w:pPr>
      <w:pBdr>
        <w:bottom w:val="double" w:sz="4" w:space="1" w:color="auto"/>
      </w:pBdr>
      <w:spacing w:beforeLines="50" w:before="180"/>
      <w:outlineLvl w:val="0"/>
    </w:pPr>
    <w:rPr>
      <w:rFonts w:asciiTheme="majorHAnsi" w:eastAsiaTheme="majorEastAsia" w:hAnsiTheme="majorHAnsi"/>
      <w:b/>
    </w:rPr>
  </w:style>
  <w:style w:type="paragraph" w:styleId="2">
    <w:name w:val="heading 2"/>
    <w:basedOn w:val="1"/>
    <w:link w:val="20"/>
    <w:qFormat/>
    <w:pPr>
      <w:numPr>
        <w:numId w:val="1"/>
      </w:numPr>
      <w:ind w:left="0" w:hangingChars="100" w:hanging="181"/>
      <w:outlineLvl w:val="1"/>
    </w:pPr>
  </w:style>
  <w:style w:type="paragraph" w:styleId="3">
    <w:name w:val="heading 3"/>
    <w:basedOn w:val="2"/>
    <w:link w:val="30"/>
    <w:qFormat/>
    <w:pPr>
      <w:numPr>
        <w:numId w:val="2"/>
      </w:numPr>
      <w:spacing w:beforeLines="0" w:before="0"/>
      <w:ind w:leftChars="100" w:left="100" w:firstLine="0"/>
      <w:outlineLvl w:val="2"/>
    </w:p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468" w:right="1468"/>
    </w:pPr>
  </w:style>
  <w:style w:type="paragraph" w:styleId="a4">
    <w:name w:val="Subtitle"/>
    <w:basedOn w:val="a"/>
    <w:link w:val="a5"/>
    <w:qFormat/>
    <w:pPr>
      <w:outlineLvl w:val="1"/>
    </w:pPr>
    <w:rPr>
      <w:rFonts w:asciiTheme="majorHAnsi" w:eastAsiaTheme="majorEastAsia" w:hAnsiTheme="majorHAnsi"/>
    </w:rPr>
  </w:style>
  <w:style w:type="character" w:customStyle="1" w:styleId="a5">
    <w:name w:val="副題 (文字)"/>
    <w:basedOn w:val="a0"/>
    <w:link w:val="a4"/>
    <w:rPr>
      <w:rFonts w:asciiTheme="majorHAnsi" w:eastAsiaTheme="majorEastAsia" w:hAnsiTheme="majorHAnsi"/>
    </w:rPr>
  </w:style>
  <w:style w:type="paragraph" w:styleId="a6">
    <w:name w:val="caption"/>
    <w:basedOn w:val="a"/>
    <w:semiHidden/>
    <w:qFormat/>
    <w:rPr>
      <w:b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rPr>
      <w:rFonts w:eastAsiaTheme="majorEastAsia"/>
    </w:rPr>
  </w:style>
  <w:style w:type="paragraph" w:styleId="af2">
    <w:name w:val="TOC Heading"/>
    <w:basedOn w:val="1"/>
    <w:next w:val="a"/>
    <w:qFormat/>
    <w:pPr>
      <w:keepNext/>
      <w:spacing w:beforeLines="0" w:before="0" w:afterLines="50" w:after="180"/>
      <w:ind w:leftChars="200" w:left="200" w:rightChars="200" w:right="200" w:firstLineChars="100" w:firstLine="100"/>
      <w:outlineLvl w:val="9"/>
    </w:pPr>
    <w:rPr>
      <w:b w:val="0"/>
      <w:sz w:val="24"/>
    </w:r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</w:style>
  <w:style w:type="paragraph" w:styleId="af6">
    <w:name w:val="Title"/>
    <w:basedOn w:val="a"/>
    <w:link w:val="af7"/>
    <w:qFormat/>
    <w:pPr>
      <w:spacing w:before="240" w:after="120"/>
      <w:outlineLvl w:val="0"/>
    </w:pPr>
    <w:rPr>
      <w:rFonts w:asciiTheme="majorHAnsi" w:eastAsiaTheme="majorEastAsia" w:hAnsiTheme="majorHAnsi"/>
      <w:b/>
    </w:rPr>
  </w:style>
  <w:style w:type="character" w:customStyle="1" w:styleId="af7">
    <w:name w:val="表題 (文字)"/>
    <w:basedOn w:val="a0"/>
    <w:link w:val="af6"/>
    <w:rPr>
      <w:rFonts w:asciiTheme="majorHAnsi" w:eastAsiaTheme="majorEastAsia" w:hAnsiTheme="majorHAnsi"/>
      <w:b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b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b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b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b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b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b/>
    </w:rPr>
  </w:style>
  <w:style w:type="character" w:customStyle="1" w:styleId="70">
    <w:name w:val="見出し 7 (文字)"/>
    <w:basedOn w:val="a0"/>
    <w:link w:val="7"/>
    <w:rPr>
      <w:rFonts w:asciiTheme="minorHAnsi" w:eastAsiaTheme="majorEastAsia" w:hAnsiTheme="minorHAnsi"/>
      <w:b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</w:rPr>
  </w:style>
  <w:style w:type="character" w:styleId="af8">
    <w:name w:val="Book Title"/>
    <w:basedOn w:val="a0"/>
    <w:qFormat/>
    <w:rPr>
      <w:rFonts w:asciiTheme="minorHAnsi" w:eastAsiaTheme="minorEastAsia" w:hAnsiTheme="minorHAnsi"/>
      <w:b/>
      <w:smallCaps/>
      <w:spacing w:val="5"/>
    </w:rPr>
  </w:style>
  <w:style w:type="character" w:styleId="af9">
    <w:name w:val="footnote reference"/>
    <w:basedOn w:val="a0"/>
    <w:semiHidden/>
    <w:rPr>
      <w:vertAlign w:val="superscript"/>
    </w:rPr>
  </w:style>
  <w:style w:type="character" w:styleId="afa">
    <w:name w:val="endnote reference"/>
    <w:basedOn w:val="a0"/>
    <w:semiHidden/>
    <w:rPr>
      <w:vertAlign w:val="superscript"/>
    </w:rPr>
  </w:style>
  <w:style w:type="character" w:styleId="22">
    <w:name w:val="Intense Reference"/>
    <w:basedOn w:val="a0"/>
    <w:uiPriority w:val="32"/>
    <w:qFormat/>
    <w:rsid w:val="00CD337D"/>
    <w:rPr>
      <w:b/>
      <w:bCs/>
      <w:smallCaps/>
      <w:color w:val="ED7D31" w:themeColor="accent2"/>
      <w:spacing w:val="5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34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34F33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094108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094108"/>
  </w:style>
  <w:style w:type="paragraph" w:styleId="aff">
    <w:name w:val="footer"/>
    <w:basedOn w:val="a"/>
    <w:link w:val="aff0"/>
    <w:uiPriority w:val="99"/>
    <w:unhideWhenUsed/>
    <w:rsid w:val="00094108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094108"/>
  </w:style>
  <w:style w:type="table" w:customStyle="1" w:styleId="12">
    <w:name w:val="表 (格子)1"/>
    <w:basedOn w:val="a1"/>
    <w:next w:val="aff1"/>
    <w:rsid w:val="0045229E"/>
    <w:pPr>
      <w:widowControl w:val="0"/>
      <w:spacing w:after="0"/>
      <w:jc w:val="both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522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ライトアップ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  <a:tileRect/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  <a:tileRect/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/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D3BE-AAE9-49BD-A1AF-3892FECB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米子市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西 博継</dc:creator>
  <cp:lastModifiedBy>hirotsugu1711</cp:lastModifiedBy>
  <cp:revision>106</cp:revision>
  <cp:lastPrinted>2021-05-12T00:58:00Z</cp:lastPrinted>
  <dcterms:created xsi:type="dcterms:W3CDTF">2021-03-10T02:35:00Z</dcterms:created>
  <dcterms:modified xsi:type="dcterms:W3CDTF">2021-05-12T01:17:00Z</dcterms:modified>
</cp:coreProperties>
</file>